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B0A32" w14:textId="77777777" w:rsidR="003B55D0" w:rsidRPr="000B0F6F" w:rsidRDefault="003B55D0" w:rsidP="000B0F6F">
      <w:pPr>
        <w:spacing w:line="340" w:lineRule="exact"/>
        <w:jc w:val="center"/>
        <w:rPr>
          <w:rFonts w:ascii="UD デジタル 教科書体 NK-R" w:eastAsia="UD デジタル 教科書体 NK-R" w:hAnsiTheme="minorEastAsia"/>
        </w:rPr>
      </w:pPr>
    </w:p>
    <w:p w14:paraId="3AC31DBF" w14:textId="24731CE5" w:rsidR="001D3FBD" w:rsidRPr="005F6760" w:rsidRDefault="009F0524" w:rsidP="00872D09">
      <w:pPr>
        <w:spacing w:line="340" w:lineRule="exact"/>
        <w:jc w:val="right"/>
        <w:rPr>
          <w:rFonts w:ascii="UD デジタル 教科書体 NK-R" w:eastAsia="UD デジタル 教科書体 NK-R" w:hAnsiTheme="minorEastAsia"/>
          <w:color w:val="FF0000"/>
        </w:rPr>
      </w:pPr>
      <w:r w:rsidRPr="004F6B80">
        <w:rPr>
          <w:rFonts w:ascii="UD デジタル 教科書体 NK-R" w:eastAsia="UD デジタル 教科書体 NK-R" w:hAnsiTheme="minorEastAsia" w:hint="eastAsia"/>
        </w:rPr>
        <w:t>令和</w:t>
      </w:r>
      <w:r w:rsidR="00AC4F85" w:rsidRPr="004F6B80">
        <w:rPr>
          <w:rFonts w:ascii="UD デジタル 教科書体 NK-R" w:eastAsia="UD デジタル 教科書体 NK-R" w:hAnsiTheme="minorEastAsia" w:hint="eastAsia"/>
        </w:rPr>
        <w:t>7</w:t>
      </w:r>
      <w:r w:rsidR="00DE27C9" w:rsidRPr="004F6B80">
        <w:rPr>
          <w:rFonts w:ascii="UD デジタル 教科書体 NK-R" w:eastAsia="UD デジタル 教科書体 NK-R" w:hAnsiTheme="minorEastAsia" w:hint="eastAsia"/>
        </w:rPr>
        <w:t>年</w:t>
      </w:r>
      <w:r w:rsidR="005F6760" w:rsidRPr="004F6B80">
        <w:rPr>
          <w:rFonts w:ascii="UD デジタル 教科書体 NK-R" w:eastAsia="UD デジタル 教科書体 NK-R" w:hAnsiTheme="minorEastAsia" w:hint="eastAsia"/>
        </w:rPr>
        <w:t>12</w:t>
      </w:r>
      <w:r w:rsidR="004C5702" w:rsidRPr="004F6B80">
        <w:rPr>
          <w:rFonts w:ascii="UD デジタル 教科書体 NK-R" w:eastAsia="UD デジタル 教科書体 NK-R" w:hAnsiTheme="minorEastAsia" w:hint="eastAsia"/>
        </w:rPr>
        <w:t>月</w:t>
      </w:r>
      <w:r w:rsidR="00BF4A98">
        <w:rPr>
          <w:rFonts w:ascii="UD デジタル 教科書体 NK-R" w:eastAsia="UD デジタル 教科書体 NK-R" w:hAnsiTheme="minorEastAsia" w:hint="eastAsia"/>
        </w:rPr>
        <w:t>８</w:t>
      </w:r>
      <w:r w:rsidR="004C5702" w:rsidRPr="004F6B80">
        <w:rPr>
          <w:rFonts w:ascii="UD デジタル 教科書体 NK-R" w:eastAsia="UD デジタル 教科書体 NK-R" w:hAnsiTheme="minorEastAsia" w:hint="eastAsia"/>
        </w:rPr>
        <w:t>日</w:t>
      </w:r>
    </w:p>
    <w:p w14:paraId="6A58EC58" w14:textId="77777777" w:rsidR="000B0F6F" w:rsidRDefault="000B0F6F" w:rsidP="000B0F6F">
      <w:pPr>
        <w:spacing w:line="340" w:lineRule="exact"/>
        <w:rPr>
          <w:rFonts w:ascii="UD デジタル 教科書体 NK-R" w:eastAsia="UD デジタル 教科書体 NK-R" w:hAnsiTheme="minorEastAsia"/>
        </w:rPr>
      </w:pPr>
    </w:p>
    <w:p w14:paraId="706FE281" w14:textId="77777777" w:rsidR="004C5702" w:rsidRPr="000B0F6F" w:rsidRDefault="00C86B5A" w:rsidP="000B0F6F">
      <w:pPr>
        <w:spacing w:line="340" w:lineRule="exact"/>
        <w:ind w:firstLineChars="100" w:firstLine="240"/>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農業者　各位</w:t>
      </w:r>
    </w:p>
    <w:p w14:paraId="0F515658" w14:textId="77777777" w:rsidR="009F6037" w:rsidRPr="000B0F6F" w:rsidRDefault="009F6037" w:rsidP="000B0F6F">
      <w:pPr>
        <w:spacing w:line="340" w:lineRule="exact"/>
        <w:jc w:val="right"/>
        <w:rPr>
          <w:rFonts w:ascii="UD デジタル 教科書体 NK-R" w:eastAsia="UD デジタル 教科書体 NK-R" w:hAnsiTheme="minorEastAsia"/>
        </w:rPr>
      </w:pPr>
    </w:p>
    <w:p w14:paraId="3E6A1B9A" w14:textId="77777777" w:rsidR="004C5702" w:rsidRPr="000B0F6F" w:rsidRDefault="004C5702" w:rsidP="000B0F6F">
      <w:pPr>
        <w:spacing w:line="340" w:lineRule="exact"/>
        <w:jc w:val="right"/>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鶴岡市農林水産部農政課長</w:t>
      </w:r>
      <w:r w:rsidR="00D96CEB" w:rsidRPr="000B0F6F">
        <w:rPr>
          <w:rFonts w:ascii="UD デジタル 教科書体 NK-R" w:eastAsia="UD デジタル 教科書体 NK-R" w:hAnsiTheme="minorEastAsia" w:hint="eastAsia"/>
        </w:rPr>
        <w:t xml:space="preserve">　</w:t>
      </w:r>
    </w:p>
    <w:p w14:paraId="07B1AE2D" w14:textId="77777777" w:rsidR="004C5702" w:rsidRPr="000B0F6F" w:rsidRDefault="004C5702" w:rsidP="000B0F6F">
      <w:pPr>
        <w:spacing w:line="340" w:lineRule="exact"/>
        <w:rPr>
          <w:rFonts w:ascii="UD デジタル 教科書体 NK-R" w:eastAsia="UD デジタル 教科書体 NK-R" w:hAnsiTheme="minorEastAsia"/>
        </w:rPr>
      </w:pPr>
    </w:p>
    <w:p w14:paraId="4673B5E9" w14:textId="7833B821" w:rsidR="004C5702" w:rsidRPr="000B0F6F" w:rsidRDefault="0093006E" w:rsidP="000B0F6F">
      <w:pPr>
        <w:spacing w:line="340" w:lineRule="exact"/>
        <w:jc w:val="center"/>
        <w:rPr>
          <w:rFonts w:ascii="UD デジタル 教科書体 NK-R" w:eastAsia="UD デジタル 教科書体 NK-R" w:hAnsiTheme="minorEastAsia"/>
          <w:b/>
        </w:rPr>
      </w:pPr>
      <w:r>
        <w:rPr>
          <w:rFonts w:ascii="UD デジタル 教科書体 NK-R" w:eastAsia="UD デジタル 教科書体 NK-R" w:hAnsiTheme="minorEastAsia" w:hint="eastAsia"/>
          <w:b/>
        </w:rPr>
        <w:t>令和</w:t>
      </w:r>
      <w:r w:rsidR="005F6760">
        <w:rPr>
          <w:rFonts w:ascii="UD デジタル 教科書体 NK-R" w:eastAsia="UD デジタル 教科書体 NK-R" w:hAnsiTheme="minorEastAsia" w:hint="eastAsia"/>
          <w:b/>
        </w:rPr>
        <w:t>7</w:t>
      </w:r>
      <w:r>
        <w:rPr>
          <w:rFonts w:ascii="UD デジタル 教科書体 NK-R" w:eastAsia="UD デジタル 教科書体 NK-R" w:hAnsiTheme="minorEastAsia" w:hint="eastAsia"/>
          <w:b/>
        </w:rPr>
        <w:t>年度補正担い手確保・経営強化支援事業要望調査の実施</w:t>
      </w:r>
      <w:r w:rsidR="006712B5" w:rsidRPr="000B0F6F">
        <w:rPr>
          <w:rFonts w:ascii="UD デジタル 教科書体 NK-R" w:eastAsia="UD デジタル 教科書体 NK-R" w:hAnsiTheme="minorEastAsia" w:hint="eastAsia"/>
          <w:b/>
        </w:rPr>
        <w:t>について（案内）</w:t>
      </w:r>
    </w:p>
    <w:p w14:paraId="60168302" w14:textId="77777777" w:rsidR="009F6037" w:rsidRPr="000B0F6F" w:rsidRDefault="009F6037" w:rsidP="000B0F6F">
      <w:pPr>
        <w:spacing w:line="340" w:lineRule="exact"/>
        <w:rPr>
          <w:rFonts w:ascii="UD デジタル 教科書体 NK-R" w:eastAsia="UD デジタル 教科書体 NK-R" w:hAnsiTheme="minorEastAsia"/>
          <w:color w:val="000000" w:themeColor="text1"/>
        </w:rPr>
      </w:pPr>
    </w:p>
    <w:p w14:paraId="5AACDBFC" w14:textId="77777777" w:rsidR="004C5702" w:rsidRPr="000B0F6F" w:rsidRDefault="00DE27C9" w:rsidP="000B0F6F">
      <w:pPr>
        <w:spacing w:line="340" w:lineRule="exact"/>
        <w:ind w:firstLineChars="100" w:firstLine="240"/>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このたび</w:t>
      </w:r>
      <w:r w:rsidR="00E03A1A" w:rsidRPr="000B0F6F">
        <w:rPr>
          <w:rFonts w:ascii="UD デジタル 教科書体 NK-R" w:eastAsia="UD デジタル 教科書体 NK-R" w:hAnsiTheme="minorEastAsia" w:hint="eastAsia"/>
        </w:rPr>
        <w:t>、</w:t>
      </w:r>
      <w:r w:rsidR="00A77334" w:rsidRPr="000B0F6F">
        <w:rPr>
          <w:rFonts w:ascii="UD デジタル 教科書体 NK-R" w:eastAsia="UD デジタル 教科書体 NK-R" w:hAnsiTheme="minorEastAsia" w:hint="eastAsia"/>
        </w:rPr>
        <w:t>標記事業</w:t>
      </w:r>
      <w:r w:rsidR="009F6037" w:rsidRPr="000B0F6F">
        <w:rPr>
          <w:rFonts w:ascii="UD デジタル 教科書体 NK-R" w:eastAsia="UD デジタル 教科書体 NK-R" w:hAnsiTheme="minorEastAsia" w:hint="eastAsia"/>
        </w:rPr>
        <w:t>の</w:t>
      </w:r>
      <w:r w:rsidR="002059BF" w:rsidRPr="000B0F6F">
        <w:rPr>
          <w:rFonts w:ascii="UD デジタル 教科書体 NK-R" w:eastAsia="UD デジタル 教科書体 NK-R" w:hAnsiTheme="minorEastAsia" w:hint="eastAsia"/>
        </w:rPr>
        <w:t>要望</w:t>
      </w:r>
      <w:r w:rsidR="00E03A1A" w:rsidRPr="000B0F6F">
        <w:rPr>
          <w:rFonts w:ascii="UD デジタル 教科書体 NK-R" w:eastAsia="UD デジタル 教科書体 NK-R" w:hAnsiTheme="minorEastAsia" w:hint="eastAsia"/>
        </w:rPr>
        <w:t>申請を受け付けますので、</w:t>
      </w:r>
      <w:r w:rsidR="00E03A1A" w:rsidRPr="00FB6037">
        <w:rPr>
          <w:rFonts w:ascii="UD デジタル 教科書体 NK-R" w:eastAsia="UD デジタル 教科書体 NK-R" w:hAnsiTheme="minorEastAsia" w:hint="eastAsia"/>
          <w:u w:val="single"/>
        </w:rPr>
        <w:t>本事業の利用を希望される方</w:t>
      </w:r>
      <w:r w:rsidR="009F6037" w:rsidRPr="00FB6037">
        <w:rPr>
          <w:rFonts w:ascii="UD デジタル 教科書体 NK-R" w:eastAsia="UD デジタル 教科書体 NK-R" w:hAnsiTheme="minorEastAsia" w:hint="eastAsia"/>
          <w:u w:val="single"/>
        </w:rPr>
        <w:t>は</w:t>
      </w:r>
      <w:r w:rsidR="00C86B5A" w:rsidRPr="0008253F">
        <w:rPr>
          <w:rFonts w:ascii="UD デジタル 教科書体 NK-R" w:eastAsia="UD デジタル 教科書体 NK-R" w:hAnsiTheme="minorEastAsia" w:hint="eastAsia"/>
          <w:u w:val="single"/>
        </w:rPr>
        <w:t>、</w:t>
      </w:r>
      <w:r w:rsidR="00C86B5A" w:rsidRPr="00FB6037">
        <w:rPr>
          <w:rFonts w:ascii="UD デジタル 教科書体 NK-R" w:eastAsia="UD デジタル 教科書体 NK-R" w:hAnsiTheme="minorEastAsia" w:hint="eastAsia"/>
          <w:u w:val="single"/>
        </w:rPr>
        <w:t>下記の要領で申請</w:t>
      </w:r>
      <w:r w:rsidR="00F85667" w:rsidRPr="00FB6037">
        <w:rPr>
          <w:rFonts w:ascii="UD デジタル 教科書体 NK-R" w:eastAsia="UD デジタル 教科書体 NK-R" w:hAnsiTheme="minorEastAsia" w:hint="eastAsia"/>
          <w:u w:val="single"/>
        </w:rPr>
        <w:t>くださ</w:t>
      </w:r>
      <w:r w:rsidR="00E03A1A" w:rsidRPr="00FB6037">
        <w:rPr>
          <w:rFonts w:ascii="UD デジタル 教科書体 NK-R" w:eastAsia="UD デジタル 教科書体 NK-R" w:hAnsiTheme="minorEastAsia" w:hint="eastAsia"/>
          <w:u w:val="single"/>
        </w:rPr>
        <w:t>るようご</w:t>
      </w:r>
      <w:r w:rsidR="00F85667" w:rsidRPr="00FB6037">
        <w:rPr>
          <w:rFonts w:ascii="UD デジタル 教科書体 NK-R" w:eastAsia="UD デジタル 教科書体 NK-R" w:hAnsiTheme="minorEastAsia" w:hint="eastAsia"/>
          <w:u w:val="single"/>
        </w:rPr>
        <w:t>案内いたします</w:t>
      </w:r>
      <w:r w:rsidR="003F1AFD" w:rsidRPr="000B0F6F">
        <w:rPr>
          <w:rFonts w:ascii="UD デジタル 教科書体 NK-R" w:eastAsia="UD デジタル 教科書体 NK-R" w:hAnsiTheme="minorEastAsia" w:hint="eastAsia"/>
        </w:rPr>
        <w:t>。</w:t>
      </w:r>
    </w:p>
    <w:p w14:paraId="37446055" w14:textId="77777777" w:rsidR="00985776" w:rsidRPr="000B0F6F" w:rsidRDefault="00985776" w:rsidP="000B0F6F">
      <w:pPr>
        <w:spacing w:line="340" w:lineRule="exact"/>
        <w:rPr>
          <w:rFonts w:ascii="UD デジタル 教科書体 NK-R" w:eastAsia="UD デジタル 教科書体 NK-R" w:hAnsiTheme="minorEastAsia"/>
        </w:rPr>
      </w:pPr>
    </w:p>
    <w:p w14:paraId="553069C1" w14:textId="77777777" w:rsidR="00547361" w:rsidRPr="000B0F6F" w:rsidRDefault="00547361" w:rsidP="000B0F6F">
      <w:pPr>
        <w:spacing w:line="340" w:lineRule="exact"/>
        <w:jc w:val="center"/>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記</w:t>
      </w:r>
    </w:p>
    <w:p w14:paraId="3D55F8E4" w14:textId="77777777" w:rsidR="00985776" w:rsidRPr="000B0F6F" w:rsidRDefault="00985776" w:rsidP="000B0F6F">
      <w:pPr>
        <w:spacing w:line="340" w:lineRule="exact"/>
        <w:rPr>
          <w:rFonts w:ascii="UD デジタル 教科書体 NK-R" w:eastAsia="UD デジタル 教科書体 NK-R" w:hAnsiTheme="minorEastAsia"/>
        </w:rPr>
      </w:pPr>
    </w:p>
    <w:p w14:paraId="263A0C42" w14:textId="77777777" w:rsidR="001815AC" w:rsidRPr="000B0F6F" w:rsidRDefault="001815AC" w:rsidP="000B0F6F">
      <w:pPr>
        <w:spacing w:line="340" w:lineRule="exact"/>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１．申請</w:t>
      </w:r>
      <w:r w:rsidR="007032D7" w:rsidRPr="000B0F6F">
        <w:rPr>
          <w:rFonts w:ascii="UD デジタル 教科書体 NK-R" w:eastAsia="UD デジタル 教科書体 NK-R" w:hAnsiTheme="minorEastAsia" w:hint="eastAsia"/>
        </w:rPr>
        <w:t>手順</w:t>
      </w:r>
    </w:p>
    <w:p w14:paraId="1BF51A1E" w14:textId="014954C2" w:rsidR="00E03A1A" w:rsidRPr="000B0F6F" w:rsidRDefault="007032D7" w:rsidP="00331E65">
      <w:pPr>
        <w:spacing w:line="340" w:lineRule="exact"/>
        <w:ind w:left="600" w:hangingChars="250" w:hanging="600"/>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１）</w:t>
      </w:r>
      <w:r w:rsidR="000B0F6F">
        <w:rPr>
          <w:rFonts w:ascii="UD デジタル 教科書体 NK-R" w:eastAsia="UD デジタル 教科書体 NK-R" w:hAnsiTheme="minorEastAsia" w:hint="eastAsia"/>
        </w:rPr>
        <w:t xml:space="preserve">　</w:t>
      </w:r>
      <w:r w:rsidRPr="000B0F6F">
        <w:rPr>
          <w:rFonts w:ascii="UD デジタル 教科書体 NK-R" w:eastAsia="UD デジタル 教科書体 NK-R" w:hAnsiTheme="minorEastAsia" w:hint="eastAsia"/>
        </w:rPr>
        <w:t>事業の要件等を</w:t>
      </w:r>
      <w:r w:rsidR="001815AC" w:rsidRPr="000B0F6F">
        <w:rPr>
          <w:rFonts w:ascii="UD デジタル 教科書体 NK-R" w:eastAsia="UD デジタル 教科書体 NK-R" w:hAnsiTheme="minorEastAsia" w:hint="eastAsia"/>
        </w:rPr>
        <w:t>確認</w:t>
      </w:r>
      <w:r w:rsidR="00E03A1A" w:rsidRPr="000B0F6F">
        <w:rPr>
          <w:rFonts w:ascii="UD デジタル 教科書体 NK-R" w:eastAsia="UD デジタル 教科書体 NK-R" w:hAnsiTheme="minorEastAsia" w:hint="eastAsia"/>
        </w:rPr>
        <w:t>し、必要書類を</w:t>
      </w:r>
      <w:r w:rsidR="002F236C" w:rsidRPr="000B0F6F">
        <w:rPr>
          <w:rFonts w:ascii="UD デジタル 教科書体 NK-R" w:eastAsia="UD デジタル 教科書体 NK-R" w:hAnsiTheme="minorEastAsia" w:hint="eastAsia"/>
        </w:rPr>
        <w:t>ご</w:t>
      </w:r>
      <w:r w:rsidR="00E03A1A" w:rsidRPr="000B0F6F">
        <w:rPr>
          <w:rFonts w:ascii="UD デジタル 教科書体 NK-R" w:eastAsia="UD デジタル 教科書体 NK-R" w:hAnsiTheme="minorEastAsia" w:hint="eastAsia"/>
        </w:rPr>
        <w:t>準備ください。</w:t>
      </w:r>
      <w:r w:rsidR="0006474F" w:rsidRPr="000B0F6F">
        <w:rPr>
          <w:rFonts w:ascii="UD デジタル 教科書体 NK-R" w:eastAsia="UD デジタル 教科書体 NK-R" w:hAnsiTheme="minorEastAsia" w:hint="eastAsia"/>
        </w:rPr>
        <w:t>（</w:t>
      </w:r>
      <w:r w:rsidR="00D767C2" w:rsidRPr="000B0F6F">
        <w:rPr>
          <w:rFonts w:ascii="UD デジタル 教科書体 NK-R" w:eastAsia="UD デジタル 教科書体 NK-R" w:hAnsiTheme="minorEastAsia" w:hint="eastAsia"/>
        </w:rPr>
        <w:t>事業</w:t>
      </w:r>
      <w:r w:rsidR="0006474F" w:rsidRPr="000B0F6F">
        <w:rPr>
          <w:rFonts w:ascii="UD デジタル 教科書体 NK-R" w:eastAsia="UD デジタル 教科書体 NK-R" w:hAnsiTheme="minorEastAsia" w:hint="eastAsia"/>
        </w:rPr>
        <w:t>の概要</w:t>
      </w:r>
      <w:r w:rsidR="00E03A1A" w:rsidRPr="000B0F6F">
        <w:rPr>
          <w:rFonts w:ascii="UD デジタル 教科書体 NK-R" w:eastAsia="UD デジタル 教科書体 NK-R" w:hAnsiTheme="minorEastAsia" w:hint="eastAsia"/>
        </w:rPr>
        <w:t>及び提出必要書類一覧をご参照ください。）</w:t>
      </w:r>
    </w:p>
    <w:p w14:paraId="569C2524" w14:textId="1930624B" w:rsidR="00341D1A" w:rsidRDefault="00E03A1A" w:rsidP="000B0F6F">
      <w:pPr>
        <w:spacing w:line="340" w:lineRule="exact"/>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２）</w:t>
      </w:r>
      <w:r w:rsidR="00331E65">
        <w:rPr>
          <w:rFonts w:ascii="UD デジタル 教科書体 NK-R" w:eastAsia="UD デジタル 教科書体 NK-R" w:hAnsiTheme="minorEastAsia" w:hint="eastAsia"/>
        </w:rPr>
        <w:t xml:space="preserve"> </w:t>
      </w:r>
      <w:r w:rsidRPr="000B0F6F">
        <w:rPr>
          <w:rFonts w:ascii="UD デジタル 教科書体 NK-R" w:eastAsia="UD デジタル 教科書体 NK-R" w:hAnsiTheme="minorEastAsia" w:hint="eastAsia"/>
          <w:u w:val="single"/>
        </w:rPr>
        <w:t>電話にて事前予約の上、</w:t>
      </w:r>
      <w:r w:rsidRPr="000B0F6F">
        <w:rPr>
          <w:rFonts w:ascii="UD デジタル 教科書体 NK-R" w:eastAsia="UD デジタル 教科書体 NK-R" w:hAnsiTheme="minorEastAsia" w:hint="eastAsia"/>
        </w:rPr>
        <w:t>ヒアリングを受けてください。</w:t>
      </w:r>
    </w:p>
    <w:p w14:paraId="4E5DC689" w14:textId="77777777" w:rsidR="001815AC" w:rsidRPr="000B0F6F" w:rsidRDefault="001815AC" w:rsidP="000B0F6F">
      <w:pPr>
        <w:spacing w:line="340" w:lineRule="exact"/>
        <w:rPr>
          <w:rFonts w:ascii="UD デジタル 教科書体 NK-R" w:eastAsia="UD デジタル 教科書体 NK-R" w:hAnsiTheme="minorEastAsia"/>
        </w:rPr>
      </w:pPr>
    </w:p>
    <w:p w14:paraId="7E96457D" w14:textId="77777777" w:rsidR="009F6037" w:rsidRPr="00711131" w:rsidRDefault="007032D7" w:rsidP="000B0F6F">
      <w:pPr>
        <w:spacing w:line="340" w:lineRule="exact"/>
        <w:rPr>
          <w:rFonts w:ascii="UD デジタル 教科書体 NK-R" w:eastAsia="UD デジタル 教科書体 NK-R" w:hAnsiTheme="minorEastAsia"/>
        </w:rPr>
      </w:pPr>
      <w:r w:rsidRPr="00711131">
        <w:rPr>
          <w:rFonts w:ascii="UD デジタル 教科書体 NK-R" w:eastAsia="UD デジタル 教科書体 NK-R" w:hAnsiTheme="minorEastAsia" w:hint="eastAsia"/>
        </w:rPr>
        <w:t>２</w:t>
      </w:r>
      <w:r w:rsidR="001815AC" w:rsidRPr="00711131">
        <w:rPr>
          <w:rFonts w:ascii="UD デジタル 教科書体 NK-R" w:eastAsia="UD デジタル 教科書体 NK-R" w:hAnsiTheme="minorEastAsia" w:hint="eastAsia"/>
        </w:rPr>
        <w:t>．</w:t>
      </w:r>
      <w:r w:rsidR="009E401D" w:rsidRPr="00711131">
        <w:rPr>
          <w:rFonts w:ascii="UD デジタル 教科書体 NK-R" w:eastAsia="UD デジタル 教科書体 NK-R" w:hAnsiTheme="minorEastAsia" w:hint="eastAsia"/>
        </w:rPr>
        <w:t>ヒアリング実施期間</w:t>
      </w:r>
    </w:p>
    <w:p w14:paraId="65F4D6CD" w14:textId="75AEFA75" w:rsidR="00547361" w:rsidRPr="00711131" w:rsidRDefault="009E401D" w:rsidP="000B0F6F">
      <w:pPr>
        <w:spacing w:line="340" w:lineRule="exact"/>
        <w:rPr>
          <w:rFonts w:ascii="UD デジタル 教科書体 NK-R" w:eastAsia="UD デジタル 教科書体 NK-R" w:hAnsiTheme="minorEastAsia"/>
          <w:b/>
          <w:u w:val="single"/>
        </w:rPr>
      </w:pPr>
      <w:r w:rsidRPr="00711131">
        <w:rPr>
          <w:rFonts w:ascii="UD デジタル 教科書体 NK-R" w:eastAsia="UD デジタル 教科書体 NK-R" w:hAnsiTheme="minorEastAsia" w:hint="eastAsia"/>
          <w:b/>
        </w:rPr>
        <w:t xml:space="preserve">　</w:t>
      </w:r>
      <w:r w:rsidR="001815AC" w:rsidRPr="00711131">
        <w:rPr>
          <w:rFonts w:ascii="UD デジタル 教科書体 NK-R" w:eastAsia="UD デジタル 教科書体 NK-R" w:hAnsiTheme="minorEastAsia" w:hint="eastAsia"/>
          <w:b/>
          <w:u w:val="single"/>
        </w:rPr>
        <w:t>令和</w:t>
      </w:r>
      <w:r w:rsidR="00AC4F85" w:rsidRPr="00711131">
        <w:rPr>
          <w:rFonts w:ascii="UD デジタル 教科書体 NK-R" w:eastAsia="UD デジタル 教科書体 NK-R" w:hAnsiTheme="minorEastAsia" w:hint="eastAsia"/>
          <w:b/>
          <w:u w:val="single"/>
        </w:rPr>
        <w:t>7</w:t>
      </w:r>
      <w:r w:rsidR="001815AC" w:rsidRPr="00711131">
        <w:rPr>
          <w:rFonts w:ascii="UD デジタル 教科書体 NK-R" w:eastAsia="UD デジタル 教科書体 NK-R" w:hAnsiTheme="minorEastAsia" w:hint="eastAsia"/>
          <w:b/>
          <w:u w:val="single"/>
        </w:rPr>
        <w:t>年</w:t>
      </w:r>
      <w:r w:rsidR="005F6760" w:rsidRPr="00711131">
        <w:rPr>
          <w:rFonts w:ascii="UD デジタル 教科書体 NK-R" w:eastAsia="UD デジタル 教科書体 NK-R" w:hAnsiTheme="minorEastAsia" w:hint="eastAsia"/>
          <w:b/>
          <w:u w:val="single"/>
        </w:rPr>
        <w:t>12</w:t>
      </w:r>
      <w:r w:rsidR="002F236C" w:rsidRPr="00711131">
        <w:rPr>
          <w:rFonts w:ascii="UD デジタル 教科書体 NK-R" w:eastAsia="UD デジタル 教科書体 NK-R" w:hAnsiTheme="minorEastAsia" w:hint="eastAsia"/>
          <w:b/>
          <w:u w:val="single"/>
        </w:rPr>
        <w:t>月</w:t>
      </w:r>
      <w:r w:rsidR="00711131" w:rsidRPr="00711131">
        <w:rPr>
          <w:rFonts w:ascii="UD デジタル 教科書体 NK-R" w:eastAsia="UD デジタル 教科書体 NK-R" w:hAnsiTheme="minorEastAsia" w:hint="eastAsia"/>
          <w:b/>
          <w:u w:val="single"/>
        </w:rPr>
        <w:t>12</w:t>
      </w:r>
      <w:r w:rsidR="006B51F1" w:rsidRPr="00711131">
        <w:rPr>
          <w:rFonts w:ascii="UD デジタル 教科書体 NK-R" w:eastAsia="UD デジタル 教科書体 NK-R" w:hAnsiTheme="minorEastAsia" w:hint="eastAsia"/>
          <w:b/>
          <w:u w:val="single"/>
        </w:rPr>
        <w:t>日</w:t>
      </w:r>
      <w:r w:rsidR="009827DA" w:rsidRPr="00711131">
        <w:rPr>
          <w:rFonts w:ascii="UD デジタル 教科書体 NK-R" w:eastAsia="UD デジタル 教科書体 NK-R" w:hAnsiTheme="minorEastAsia" w:hint="eastAsia"/>
          <w:b/>
          <w:u w:val="single"/>
        </w:rPr>
        <w:t>（</w:t>
      </w:r>
      <w:r w:rsidR="00711131" w:rsidRPr="00711131">
        <w:rPr>
          <w:rFonts w:ascii="UD デジタル 教科書体 NK-R" w:eastAsia="UD デジタル 教科書体 NK-R" w:hAnsiTheme="minorEastAsia" w:hint="eastAsia"/>
          <w:b/>
          <w:u w:val="single"/>
        </w:rPr>
        <w:t>金</w:t>
      </w:r>
      <w:r w:rsidR="001815AC" w:rsidRPr="00711131">
        <w:rPr>
          <w:rFonts w:ascii="UD デジタル 教科書体 NK-R" w:eastAsia="UD デジタル 教科書体 NK-R" w:hAnsiTheme="minorEastAsia" w:hint="eastAsia"/>
          <w:b/>
          <w:u w:val="single"/>
        </w:rPr>
        <w:t>）</w:t>
      </w:r>
      <w:r w:rsidR="00D74268" w:rsidRPr="00711131">
        <w:rPr>
          <w:rFonts w:ascii="UD デジタル 教科書体 NK-R" w:eastAsia="UD デジタル 教科書体 NK-R" w:hAnsiTheme="minorEastAsia" w:hint="eastAsia"/>
          <w:b/>
          <w:u w:val="single"/>
        </w:rPr>
        <w:t>～</w:t>
      </w:r>
      <w:r w:rsidR="00C743EC" w:rsidRPr="00711131">
        <w:rPr>
          <w:rFonts w:ascii="UD デジタル 教科書体 NK-R" w:eastAsia="UD デジタル 教科書体 NK-R" w:hAnsiTheme="minorEastAsia" w:hint="eastAsia"/>
          <w:b/>
          <w:u w:val="single"/>
        </w:rPr>
        <w:t xml:space="preserve"> </w:t>
      </w:r>
      <w:r w:rsidR="005F6760" w:rsidRPr="00711131">
        <w:rPr>
          <w:rFonts w:ascii="UD デジタル 教科書体 NK-R" w:eastAsia="UD デジタル 教科書体 NK-R" w:hAnsiTheme="minorEastAsia" w:hint="eastAsia"/>
          <w:b/>
          <w:u w:val="single"/>
        </w:rPr>
        <w:t>12</w:t>
      </w:r>
      <w:r w:rsidR="002F236C" w:rsidRPr="00711131">
        <w:rPr>
          <w:rFonts w:ascii="UD デジタル 教科書体 NK-R" w:eastAsia="UD デジタル 教科書体 NK-R" w:hAnsiTheme="minorEastAsia" w:hint="eastAsia"/>
          <w:b/>
          <w:u w:val="single"/>
        </w:rPr>
        <w:t>月</w:t>
      </w:r>
      <w:r w:rsidR="00711131" w:rsidRPr="00711131">
        <w:rPr>
          <w:rFonts w:ascii="UD デジタル 教科書体 NK-R" w:eastAsia="UD デジタル 教科書体 NK-R" w:hAnsiTheme="minorEastAsia" w:hint="eastAsia"/>
          <w:b/>
          <w:u w:val="single"/>
        </w:rPr>
        <w:t>18</w:t>
      </w:r>
      <w:r w:rsidR="005D6C0E" w:rsidRPr="00711131">
        <w:rPr>
          <w:rFonts w:ascii="UD デジタル 教科書体 NK-R" w:eastAsia="UD デジタル 教科書体 NK-R" w:hAnsiTheme="minorEastAsia" w:hint="eastAsia"/>
          <w:b/>
          <w:u w:val="single"/>
        </w:rPr>
        <w:t>日</w:t>
      </w:r>
      <w:r w:rsidR="00DF7A9B" w:rsidRPr="00711131">
        <w:rPr>
          <w:rFonts w:ascii="UD デジタル 教科書体 NK-R" w:eastAsia="UD デジタル 教科書体 NK-R" w:hAnsiTheme="minorEastAsia" w:hint="eastAsia"/>
          <w:b/>
          <w:u w:val="single"/>
        </w:rPr>
        <w:t>（</w:t>
      </w:r>
      <w:r w:rsidR="00711131" w:rsidRPr="00711131">
        <w:rPr>
          <w:rFonts w:ascii="UD デジタル 教科書体 NK-R" w:eastAsia="UD デジタル 教科書体 NK-R" w:hAnsiTheme="minorEastAsia" w:hint="eastAsia"/>
          <w:b/>
          <w:u w:val="single"/>
        </w:rPr>
        <w:t>木</w:t>
      </w:r>
      <w:r w:rsidR="00D74268" w:rsidRPr="00711131">
        <w:rPr>
          <w:rFonts w:ascii="UD デジタル 教科書体 NK-R" w:eastAsia="UD デジタル 教科書体 NK-R" w:hAnsiTheme="minorEastAsia" w:hint="eastAsia"/>
          <w:b/>
          <w:u w:val="single"/>
        </w:rPr>
        <w:t>）</w:t>
      </w:r>
      <w:r w:rsidR="00E03A1A" w:rsidRPr="00711131">
        <w:rPr>
          <w:rFonts w:ascii="UD デジタル 教科書体 NK-R" w:eastAsia="UD デジタル 教科書体 NK-R" w:hAnsiTheme="minorEastAsia" w:hint="eastAsia"/>
          <w:b/>
          <w:u w:val="single"/>
        </w:rPr>
        <w:t>まで</w:t>
      </w:r>
      <w:r w:rsidR="00C743EC" w:rsidRPr="00711131">
        <w:rPr>
          <w:rFonts w:ascii="UD デジタル 教科書体 NK-R" w:eastAsia="UD デジタル 教科書体 NK-R" w:hAnsiTheme="minorEastAsia" w:hint="eastAsia"/>
          <w:b/>
          <w:u w:val="single"/>
        </w:rPr>
        <w:t xml:space="preserve">　</w:t>
      </w:r>
      <w:r w:rsidR="00E402C3" w:rsidRPr="00711131">
        <w:rPr>
          <w:rFonts w:ascii="UD デジタル 教科書体 NK-R" w:eastAsia="UD デジタル 教科書体 NK-R" w:hAnsiTheme="minorEastAsia" w:hint="eastAsia"/>
          <w:b/>
          <w:u w:val="single"/>
        </w:rPr>
        <w:t>【 必 須 】</w:t>
      </w:r>
    </w:p>
    <w:p w14:paraId="7CE16331" w14:textId="77777777" w:rsidR="001815AC" w:rsidRPr="00AC4F85" w:rsidRDefault="001815AC" w:rsidP="000B0F6F">
      <w:pPr>
        <w:spacing w:line="340" w:lineRule="exact"/>
        <w:rPr>
          <w:rFonts w:ascii="UD デジタル 教科書体 NK-R" w:eastAsia="UD デジタル 教科書体 NK-R" w:hAnsiTheme="minorEastAsia"/>
        </w:rPr>
      </w:pPr>
    </w:p>
    <w:p w14:paraId="6DA73E24" w14:textId="77777777" w:rsidR="009F6037" w:rsidRPr="000B0F6F" w:rsidRDefault="007032D7" w:rsidP="000B0F6F">
      <w:pPr>
        <w:spacing w:line="340" w:lineRule="exact"/>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３</w:t>
      </w:r>
      <w:r w:rsidR="00C86B5A" w:rsidRPr="000B0F6F">
        <w:rPr>
          <w:rFonts w:ascii="UD デジタル 教科書体 NK-R" w:eastAsia="UD デジタル 教科書体 NK-R" w:hAnsiTheme="minorEastAsia" w:hint="eastAsia"/>
        </w:rPr>
        <w:t>．</w:t>
      </w:r>
      <w:r w:rsidRPr="000B0F6F">
        <w:rPr>
          <w:rFonts w:ascii="UD デジタル 教科書体 NK-R" w:eastAsia="UD デジタル 教科書体 NK-R" w:hAnsiTheme="minorEastAsia" w:hint="eastAsia"/>
        </w:rPr>
        <w:t>ヒアリング・</w:t>
      </w:r>
      <w:r w:rsidR="00C86B5A" w:rsidRPr="000B0F6F">
        <w:rPr>
          <w:rFonts w:ascii="UD デジタル 教科書体 NK-R" w:eastAsia="UD デジタル 教科書体 NK-R" w:hAnsiTheme="minorEastAsia" w:hint="eastAsia"/>
        </w:rPr>
        <w:t>申請</w:t>
      </w:r>
      <w:r w:rsidRPr="000B0F6F">
        <w:rPr>
          <w:rFonts w:ascii="UD デジタル 教科書体 NK-R" w:eastAsia="UD デジタル 教科書体 NK-R" w:hAnsiTheme="minorEastAsia" w:hint="eastAsia"/>
        </w:rPr>
        <w:t>の窓口</w:t>
      </w:r>
    </w:p>
    <w:p w14:paraId="4407E849" w14:textId="77777777" w:rsidR="009F6037" w:rsidRPr="000B0F6F" w:rsidRDefault="009F6037" w:rsidP="000B0F6F">
      <w:pPr>
        <w:spacing w:line="340" w:lineRule="exact"/>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 xml:space="preserve">　鶴岡市役所農政課、各庁舎産業建設課</w:t>
      </w:r>
    </w:p>
    <w:p w14:paraId="7E670013" w14:textId="77777777" w:rsidR="00F12DFE" w:rsidRPr="000B0F6F" w:rsidRDefault="00F12DFE" w:rsidP="000B0F6F">
      <w:pPr>
        <w:spacing w:line="340" w:lineRule="exact"/>
        <w:rPr>
          <w:rFonts w:ascii="UD デジタル 教科書体 NK-R" w:eastAsia="UD デジタル 教科書体 NK-R" w:hAnsiTheme="minorEastAsia"/>
        </w:rPr>
      </w:pPr>
    </w:p>
    <w:p w14:paraId="507AC4A6" w14:textId="44F82CCD" w:rsidR="00063EFF" w:rsidRPr="000B0F6F" w:rsidRDefault="00F12DFE" w:rsidP="000B0F6F">
      <w:pPr>
        <w:spacing w:line="340" w:lineRule="exact"/>
        <w:rPr>
          <w:rFonts w:ascii="UD デジタル 教科書体 NK-R" w:eastAsia="UD デジタル 教科書体 NK-R" w:hAnsiTheme="minorEastAsia"/>
        </w:rPr>
      </w:pPr>
      <w:r w:rsidRPr="000B0F6F">
        <w:rPr>
          <w:rFonts w:ascii="UD デジタル 教科書体 NK-R" w:eastAsia="UD デジタル 教科書体 NK-R" w:hAnsiTheme="minorEastAsia" w:hint="eastAsia"/>
        </w:rPr>
        <w:t>４．</w:t>
      </w:r>
      <w:r w:rsidR="0008253F">
        <w:rPr>
          <w:rFonts w:ascii="UD デジタル 教科書体 NK-R" w:eastAsia="UD デジタル 教科書体 NK-R" w:hAnsiTheme="minorEastAsia" w:hint="eastAsia"/>
        </w:rPr>
        <w:t>主な申請要件</w:t>
      </w:r>
      <w:r w:rsidR="00FE1BDB">
        <w:rPr>
          <w:rFonts w:ascii="UD デジタル 教科書体 NK-R" w:eastAsia="UD デジタル 教科書体 NK-R" w:hAnsiTheme="minorEastAsia" w:hint="eastAsia"/>
        </w:rPr>
        <w:t>（詳細は別紙「事業の概要」をご確認ください。）</w:t>
      </w:r>
    </w:p>
    <w:p w14:paraId="5A8F2C2F" w14:textId="5AF6C7FD" w:rsidR="001E038D" w:rsidRDefault="001E038D" w:rsidP="003F31DF">
      <w:pPr>
        <w:spacing w:line="340" w:lineRule="exact"/>
        <w:rPr>
          <w:rFonts w:ascii="UD デジタル 教科書体 NK-R" w:eastAsia="UD デジタル 教科書体 NK-R" w:hAnsiTheme="minorEastAsia"/>
          <w:b/>
          <w:color w:val="000000" w:themeColor="text1"/>
          <w:highlight w:val="lightGray"/>
          <w:u w:val="single"/>
        </w:rPr>
      </w:pPr>
      <w:r w:rsidRPr="001E038D">
        <w:rPr>
          <w:rFonts w:ascii="UD デジタル 教科書体 NK-R" w:eastAsia="UD デジタル 教科書体 NK-R" w:hAnsiTheme="minorEastAsia" w:hint="eastAsia"/>
          <w:b/>
          <w:color w:val="000000" w:themeColor="text1"/>
          <w:highlight w:val="lightGray"/>
          <w:u w:val="single"/>
        </w:rPr>
        <w:t>・様式6を基に算出した総ポイントが23ポイント以上であること。</w:t>
      </w:r>
    </w:p>
    <w:p w14:paraId="10D6F5F1" w14:textId="06338FC3" w:rsidR="00C43741" w:rsidRPr="001E038D" w:rsidRDefault="00FE1BDB" w:rsidP="003F31DF">
      <w:pPr>
        <w:spacing w:line="340" w:lineRule="exact"/>
        <w:rPr>
          <w:rFonts w:ascii="UD デジタル 教科書体 NK-R" w:eastAsia="UD デジタル 教科書体 NK-R" w:hAnsiTheme="minorEastAsia"/>
          <w:b/>
          <w:color w:val="000000" w:themeColor="text1"/>
          <w:highlight w:val="lightGray"/>
          <w:u w:val="single"/>
        </w:rPr>
      </w:pPr>
      <w:r>
        <w:rPr>
          <w:rFonts w:ascii="UD デジタル 教科書体 NK-R" w:eastAsia="UD デジタル 教科書体 NK-R" w:hAnsiTheme="minorEastAsia" w:hint="eastAsia"/>
          <w:b/>
          <w:color w:val="000000" w:themeColor="text1"/>
          <w:highlight w:val="lightGray"/>
          <w:u w:val="single"/>
        </w:rPr>
        <w:t>・</w:t>
      </w:r>
      <w:r w:rsidR="0008253F">
        <w:rPr>
          <w:rFonts w:ascii="UD デジタル 教科書体 NK-R" w:eastAsia="UD デジタル 教科書体 NK-R" w:hAnsiTheme="minorEastAsia" w:hint="eastAsia"/>
          <w:b/>
          <w:color w:val="000000" w:themeColor="text1"/>
          <w:highlight w:val="lightGray"/>
          <w:u w:val="single"/>
        </w:rPr>
        <w:t>要件達成には「経営面積の拡大」が必須となり、具体的</w:t>
      </w:r>
      <w:r>
        <w:rPr>
          <w:rFonts w:ascii="UD デジタル 教科書体 NK-R" w:eastAsia="UD デジタル 教科書体 NK-R" w:hAnsiTheme="minorEastAsia" w:hint="eastAsia"/>
          <w:b/>
          <w:color w:val="000000" w:themeColor="text1"/>
          <w:highlight w:val="lightGray"/>
          <w:u w:val="single"/>
        </w:rPr>
        <w:t>な拡大予定</w:t>
      </w:r>
      <w:r w:rsidR="00545EF4">
        <w:rPr>
          <w:rFonts w:ascii="UD デジタル 教科書体 NK-R" w:eastAsia="UD デジタル 教科書体 NK-R" w:hAnsiTheme="minorEastAsia" w:hint="eastAsia"/>
          <w:b/>
          <w:color w:val="000000" w:themeColor="text1"/>
          <w:highlight w:val="lightGray"/>
          <w:u w:val="single"/>
        </w:rPr>
        <w:t>農地</w:t>
      </w:r>
      <w:r>
        <w:rPr>
          <w:rFonts w:ascii="UD デジタル 教科書体 NK-R" w:eastAsia="UD デジタル 教科書体 NK-R" w:hAnsiTheme="minorEastAsia" w:hint="eastAsia"/>
          <w:b/>
          <w:color w:val="000000" w:themeColor="text1"/>
          <w:highlight w:val="lightGray"/>
          <w:u w:val="single"/>
        </w:rPr>
        <w:t>を明示</w:t>
      </w:r>
      <w:r w:rsidR="0008253F">
        <w:rPr>
          <w:rFonts w:ascii="UD デジタル 教科書体 NK-R" w:eastAsia="UD デジタル 教科書体 NK-R" w:hAnsiTheme="minorEastAsia" w:hint="eastAsia"/>
          <w:b/>
          <w:color w:val="000000" w:themeColor="text1"/>
          <w:highlight w:val="lightGray"/>
          <w:u w:val="single"/>
        </w:rPr>
        <w:t>（地域計画への明記又は地名地番を記載した同意書等）</w:t>
      </w:r>
      <w:r>
        <w:rPr>
          <w:rFonts w:ascii="UD デジタル 教科書体 NK-R" w:eastAsia="UD デジタル 教科書体 NK-R" w:hAnsiTheme="minorEastAsia" w:hint="eastAsia"/>
          <w:b/>
          <w:color w:val="000000" w:themeColor="text1"/>
          <w:highlight w:val="lightGray"/>
          <w:u w:val="single"/>
        </w:rPr>
        <w:t>する必要があります。</w:t>
      </w:r>
    </w:p>
    <w:p w14:paraId="21A5C5AA" w14:textId="7668FCDE" w:rsidR="00362D98" w:rsidRPr="000B0F6F" w:rsidRDefault="00FE1BDB" w:rsidP="0008253F">
      <w:pPr>
        <w:spacing w:line="340" w:lineRule="exact"/>
        <w:rPr>
          <w:rFonts w:ascii="UD デジタル 教科書体 NK-R" w:eastAsia="UD デジタル 教科書体 NK-R" w:hAnsiTheme="minorEastAsia" w:hint="eastAsia"/>
          <w:b/>
        </w:rPr>
      </w:pPr>
      <w:r w:rsidRPr="000B0F6F">
        <w:rPr>
          <w:rFonts w:ascii="UD デジタル 教科書体 NK-R" w:eastAsia="UD デジタル 教科書体 NK-R" w:hAnsiTheme="minorEastAsia" w:hint="eastAsia"/>
          <w:b/>
          <w:noProof/>
          <w:color w:val="000000" w:themeColor="text1"/>
          <w:highlight w:val="lightGray"/>
          <w:u w:val="single"/>
        </w:rPr>
        <mc:AlternateContent>
          <mc:Choice Requires="wps">
            <w:drawing>
              <wp:anchor distT="0" distB="0" distL="114300" distR="114300" simplePos="0" relativeHeight="251660800" behindDoc="0" locked="0" layoutInCell="1" allowOverlap="1" wp14:anchorId="6F9CDD8D" wp14:editId="503F5BBE">
                <wp:simplePos x="0" y="0"/>
                <wp:positionH relativeFrom="column">
                  <wp:posOffset>-328930</wp:posOffset>
                </wp:positionH>
                <wp:positionV relativeFrom="paragraph">
                  <wp:posOffset>146685</wp:posOffset>
                </wp:positionV>
                <wp:extent cx="6427470" cy="20002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2000250"/>
                        </a:xfrm>
                        <a:prstGeom prst="rect">
                          <a:avLst/>
                        </a:prstGeom>
                        <a:noFill/>
                        <a:ln w="9525">
                          <a:noFill/>
                          <a:miter lim="800000"/>
                          <a:headEnd/>
                          <a:tailEnd/>
                        </a:ln>
                      </wps:spPr>
                      <wps:txbx>
                        <w:txbxContent>
                          <w:p w14:paraId="62A4617C" w14:textId="77777777" w:rsidR="000F33B8" w:rsidRDefault="000F33B8"/>
                          <w:tbl>
                            <w:tblPr>
                              <w:tblStyle w:val="a3"/>
                              <w:tblW w:w="9072" w:type="dxa"/>
                              <w:tblInd w:w="421" w:type="dxa"/>
                              <w:tblLook w:val="04A0" w:firstRow="1" w:lastRow="0" w:firstColumn="1" w:lastColumn="0" w:noHBand="0" w:noVBand="1"/>
                            </w:tblPr>
                            <w:tblGrid>
                              <w:gridCol w:w="1559"/>
                              <w:gridCol w:w="2977"/>
                              <w:gridCol w:w="2835"/>
                              <w:gridCol w:w="1701"/>
                            </w:tblGrid>
                            <w:tr w:rsidR="00370215" w14:paraId="00C446FB" w14:textId="77777777" w:rsidTr="00722025">
                              <w:trPr>
                                <w:trHeight w:val="1954"/>
                              </w:trPr>
                              <w:tc>
                                <w:tcPr>
                                  <w:tcW w:w="1559" w:type="dxa"/>
                                  <w:tcBorders>
                                    <w:top w:val="single" w:sz="4" w:space="0" w:color="auto"/>
                                    <w:left w:val="single" w:sz="4" w:space="0" w:color="auto"/>
                                    <w:bottom w:val="single" w:sz="4" w:space="0" w:color="auto"/>
                                    <w:right w:val="nil"/>
                                  </w:tcBorders>
                                  <w:vAlign w:val="center"/>
                                </w:tcPr>
                                <w:p w14:paraId="573CB699" w14:textId="77777777" w:rsidR="00370215" w:rsidRPr="000B0F6F" w:rsidRDefault="00722025" w:rsidP="00722025">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w:t>
                                  </w:r>
                                  <w:r w:rsidR="007032D7" w:rsidRPr="000B0F6F">
                                    <w:rPr>
                                      <w:rFonts w:ascii="UD デジタル 教科書体 NK-R" w:eastAsia="UD デジタル 教科書体 NK-R" w:hAnsi="ＭＳ 明朝" w:hint="eastAsia"/>
                                      <w:sz w:val="22"/>
                                    </w:rPr>
                                    <w:t>申請窓口</w:t>
                                  </w:r>
                                  <w:r w:rsidR="00370215" w:rsidRPr="000B0F6F">
                                    <w:rPr>
                                      <w:rFonts w:ascii="UD デジタル 教科書体 NK-R" w:eastAsia="UD デジタル 教科書体 NK-R" w:hAnsi="ＭＳ 明朝" w:hint="eastAsia"/>
                                      <w:sz w:val="22"/>
                                    </w:rPr>
                                    <w:t>】</w:t>
                                  </w:r>
                                </w:p>
                                <w:p w14:paraId="4F3602A4" w14:textId="77777777" w:rsidR="00370215" w:rsidRPr="000B0F6F" w:rsidRDefault="00370215" w:rsidP="009424B7">
                                  <w:pPr>
                                    <w:spacing w:line="300" w:lineRule="exact"/>
                                    <w:rPr>
                                      <w:rFonts w:ascii="UD デジタル 教科書体 NK-R" w:eastAsia="UD デジタル 教科書体 NK-R" w:hAnsi="ＭＳ 明朝"/>
                                      <w:sz w:val="22"/>
                                    </w:rPr>
                                  </w:pPr>
                                </w:p>
                                <w:p w14:paraId="66103F78" w14:textId="77777777" w:rsidR="00370215" w:rsidRPr="000B0F6F" w:rsidRDefault="00370215" w:rsidP="009424B7">
                                  <w:pPr>
                                    <w:spacing w:line="300" w:lineRule="exact"/>
                                    <w:rPr>
                                      <w:rFonts w:ascii="UD デジタル 教科書体 NK-R" w:eastAsia="UD デジタル 教科書体 NK-R" w:hAnsi="ＭＳ 明朝"/>
                                      <w:sz w:val="22"/>
                                    </w:rPr>
                                  </w:pPr>
                                </w:p>
                                <w:p w14:paraId="185FBC08" w14:textId="77777777" w:rsidR="00370215" w:rsidRPr="000B0F6F" w:rsidRDefault="00370215" w:rsidP="009424B7">
                                  <w:pPr>
                                    <w:spacing w:line="300" w:lineRule="exact"/>
                                    <w:rPr>
                                      <w:rFonts w:ascii="UD デジタル 教科書体 NK-R" w:eastAsia="UD デジタル 教科書体 NK-R" w:hAnsi="ＭＳ 明朝"/>
                                      <w:sz w:val="22"/>
                                    </w:rPr>
                                  </w:pPr>
                                </w:p>
                                <w:p w14:paraId="2BBD45CA" w14:textId="77777777" w:rsidR="00370215" w:rsidRPr="000B0F6F" w:rsidRDefault="00370215" w:rsidP="009424B7">
                                  <w:pPr>
                                    <w:spacing w:line="300" w:lineRule="exact"/>
                                    <w:rPr>
                                      <w:rFonts w:ascii="UD デジタル 教科書体 NK-R" w:eastAsia="UD デジタル 教科書体 NK-R" w:hAnsi="ＭＳ 明朝"/>
                                      <w:sz w:val="22"/>
                                    </w:rPr>
                                  </w:pPr>
                                </w:p>
                                <w:p w14:paraId="172B29C8" w14:textId="77777777" w:rsidR="00370215" w:rsidRPr="000B0F6F" w:rsidRDefault="00370215" w:rsidP="009424B7">
                                  <w:pPr>
                                    <w:spacing w:line="300" w:lineRule="exact"/>
                                    <w:rPr>
                                      <w:rFonts w:ascii="UD デジタル 教科書体 NK-R" w:eastAsia="UD デジタル 教科書体 NK-R" w:hAnsi="ＭＳ 明朝" w:hint="eastAsia"/>
                                      <w:sz w:val="22"/>
                                    </w:rPr>
                                  </w:pPr>
                                </w:p>
                              </w:tc>
                              <w:tc>
                                <w:tcPr>
                                  <w:tcW w:w="2977" w:type="dxa"/>
                                  <w:tcBorders>
                                    <w:top w:val="single" w:sz="4" w:space="0" w:color="auto"/>
                                    <w:left w:val="nil"/>
                                    <w:bottom w:val="single" w:sz="4" w:space="0" w:color="auto"/>
                                    <w:right w:val="nil"/>
                                  </w:tcBorders>
                                  <w:vAlign w:val="center"/>
                                  <w:hideMark/>
                                </w:tcPr>
                                <w:p w14:paraId="6DEE9780" w14:textId="77777777" w:rsidR="00370215" w:rsidRPr="000B0F6F" w:rsidRDefault="00370215" w:rsidP="009424B7">
                                  <w:pPr>
                                    <w:spacing w:line="300" w:lineRule="exact"/>
                                    <w:ind w:right="19"/>
                                    <w:rPr>
                                      <w:rFonts w:ascii="UD デジタル 教科書体 NK-R" w:eastAsia="UD デジタル 教科書体 NK-R" w:hAnsi="ＭＳ 明朝" w:cs="Times New Roman"/>
                                      <w:sz w:val="22"/>
                                    </w:rPr>
                                  </w:pPr>
                                  <w:r w:rsidRPr="000B0F6F">
                                    <w:rPr>
                                      <w:rFonts w:ascii="UD デジタル 教科書体 NK-R" w:eastAsia="UD デジタル 教科書体 NK-R" w:hAnsi="ＭＳ 明朝" w:hint="eastAsia"/>
                                      <w:sz w:val="22"/>
                                    </w:rPr>
                                    <w:t>鶴岡市役所農政課</w:t>
                                  </w:r>
                                </w:p>
                                <w:p w14:paraId="7536EC07"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藤島庁舎産業建設課</w:t>
                                  </w:r>
                                </w:p>
                                <w:p w14:paraId="5709C359"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羽黒庁舎産業建設課</w:t>
                                  </w:r>
                                </w:p>
                                <w:p w14:paraId="2C982272"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櫛引庁舎産業建設課</w:t>
                                  </w:r>
                                </w:p>
                                <w:p w14:paraId="636E4594"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朝日庁舎産業建設課</w:t>
                                  </w:r>
                                </w:p>
                                <w:p w14:paraId="18703AA0"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温海庁舎産業建設課</w:t>
                                  </w:r>
                                </w:p>
                              </w:tc>
                              <w:tc>
                                <w:tcPr>
                                  <w:tcW w:w="2835" w:type="dxa"/>
                                  <w:tcBorders>
                                    <w:top w:val="single" w:sz="4" w:space="0" w:color="auto"/>
                                    <w:left w:val="nil"/>
                                    <w:bottom w:val="single" w:sz="4" w:space="0" w:color="auto"/>
                                    <w:right w:val="nil"/>
                                  </w:tcBorders>
                                  <w:vAlign w:val="center"/>
                                  <w:hideMark/>
                                </w:tcPr>
                                <w:p w14:paraId="2485C945" w14:textId="70E82945" w:rsidR="00370215" w:rsidRPr="000B0F6F" w:rsidRDefault="00370215" w:rsidP="009424B7">
                                  <w:pPr>
                                    <w:spacing w:line="300" w:lineRule="exact"/>
                                    <w:rPr>
                                      <w:rFonts w:ascii="UD デジタル 教科書体 NK-R" w:eastAsia="UD デジタル 教科書体 NK-R" w:hAnsi="ＭＳ 明朝" w:cs="Times New Roman"/>
                                      <w:sz w:val="22"/>
                                    </w:rPr>
                                  </w:pPr>
                                  <w:r w:rsidRPr="000B0F6F">
                                    <w:rPr>
                                      <w:rFonts w:ascii="UD デジタル 教科書体 NK-R" w:eastAsia="UD デジタル 教科書体 NK-R" w:hAnsi="ＭＳ 明朝" w:hint="eastAsia"/>
                                      <w:sz w:val="22"/>
                                    </w:rPr>
                                    <w:t>25-2111（内線</w:t>
                                  </w:r>
                                  <w:r w:rsidR="00AF0744" w:rsidRPr="000B0F6F">
                                    <w:rPr>
                                      <w:rFonts w:ascii="UD デジタル 教科書体 NK-R" w:eastAsia="UD デジタル 教科書体 NK-R" w:hAnsi="ＭＳ 明朝" w:hint="eastAsia"/>
                                      <w:sz w:val="22"/>
                                    </w:rPr>
                                    <w:t>5</w:t>
                                  </w:r>
                                  <w:r w:rsidR="00AC4F85">
                                    <w:rPr>
                                      <w:rFonts w:ascii="UD デジタル 教科書体 NK-R" w:eastAsia="UD デジタル 教科書体 NK-R" w:hAnsi="ＭＳ 明朝" w:hint="eastAsia"/>
                                      <w:sz w:val="22"/>
                                    </w:rPr>
                                    <w:t>68</w:t>
                                  </w:r>
                                  <w:r w:rsidRPr="000B0F6F">
                                    <w:rPr>
                                      <w:rFonts w:ascii="UD デジタル 教科書体 NK-R" w:eastAsia="UD デジタル 教科書体 NK-R" w:hAnsi="ＭＳ 明朝" w:hint="eastAsia"/>
                                      <w:sz w:val="22"/>
                                    </w:rPr>
                                    <w:t>）</w:t>
                                  </w:r>
                                </w:p>
                                <w:p w14:paraId="3B8717EF" w14:textId="77777777" w:rsidR="00370215" w:rsidRPr="000B0F6F" w:rsidRDefault="00370215"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64-5809</w:t>
                                  </w:r>
                                  <w:r w:rsidR="00E03A1A" w:rsidRPr="000B0F6F">
                                    <w:rPr>
                                      <w:rFonts w:ascii="UD デジタル 教科書体 NK-R" w:eastAsia="UD デジタル 教科書体 NK-R" w:hAnsi="ＭＳ 明朝" w:hint="eastAsia"/>
                                      <w:sz w:val="22"/>
                                    </w:rPr>
                                    <w:t>（直通）</w:t>
                                  </w:r>
                                </w:p>
                                <w:p w14:paraId="48AE0AAF" w14:textId="15D06927" w:rsidR="00370215" w:rsidRPr="000B0F6F" w:rsidRDefault="00087A13"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sz w:val="22"/>
                                    </w:rPr>
                                    <w:t>26</w:t>
                                  </w:r>
                                  <w:r w:rsidR="00370215" w:rsidRPr="000B0F6F">
                                    <w:rPr>
                                      <w:rFonts w:ascii="UD デジタル 教科書体 NK-R" w:eastAsia="UD デジタル 教科書体 NK-R" w:hAnsi="ＭＳ 明朝" w:hint="eastAsia"/>
                                      <w:sz w:val="22"/>
                                    </w:rPr>
                                    <w:t>-</w:t>
                                  </w:r>
                                  <w:r>
                                    <w:rPr>
                                      <w:rFonts w:ascii="UD デジタル 教科書体 NK-R" w:eastAsia="UD デジタル 教科書体 NK-R" w:hAnsi="ＭＳ 明朝"/>
                                      <w:sz w:val="22"/>
                                    </w:rPr>
                                    <w:t>8777</w:t>
                                  </w:r>
                                  <w:r w:rsidR="00E03A1A" w:rsidRPr="000B0F6F">
                                    <w:rPr>
                                      <w:rFonts w:ascii="UD デジタル 教科書体 NK-R" w:eastAsia="UD デジタル 教科書体 NK-R" w:hAnsi="ＭＳ 明朝" w:hint="eastAsia"/>
                                      <w:sz w:val="22"/>
                                    </w:rPr>
                                    <w:t>（直通）</w:t>
                                  </w:r>
                                </w:p>
                                <w:p w14:paraId="57DCB3C4" w14:textId="77777777" w:rsidR="00370215" w:rsidRPr="000B0F6F" w:rsidRDefault="00370215"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57-2114</w:t>
                                  </w:r>
                                  <w:r w:rsidR="00E03A1A" w:rsidRPr="000B0F6F">
                                    <w:rPr>
                                      <w:rFonts w:ascii="UD デジタル 教科書体 NK-R" w:eastAsia="UD デジタル 教科書体 NK-R" w:hAnsi="ＭＳ 明朝" w:hint="eastAsia"/>
                                      <w:sz w:val="22"/>
                                    </w:rPr>
                                    <w:t>（直通）</w:t>
                                  </w:r>
                                </w:p>
                                <w:p w14:paraId="48E93806" w14:textId="77777777" w:rsidR="00370215" w:rsidRPr="000B0F6F" w:rsidRDefault="006D7F73"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53-2117</w:t>
                                  </w:r>
                                  <w:r w:rsidR="00E03A1A" w:rsidRPr="000B0F6F">
                                    <w:rPr>
                                      <w:rFonts w:ascii="UD デジタル 教科書体 NK-R" w:eastAsia="UD デジタル 教科書体 NK-R" w:hAnsi="ＭＳ 明朝" w:hint="eastAsia"/>
                                      <w:sz w:val="22"/>
                                    </w:rPr>
                                    <w:t>（直通）</w:t>
                                  </w:r>
                                </w:p>
                                <w:p w14:paraId="36172582" w14:textId="77777777" w:rsidR="00370215" w:rsidRPr="000B0F6F" w:rsidRDefault="00370215"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43-4616</w:t>
                                  </w:r>
                                  <w:r w:rsidR="00E03A1A" w:rsidRPr="000B0F6F">
                                    <w:rPr>
                                      <w:rFonts w:ascii="UD デジタル 教科書体 NK-R" w:eastAsia="UD デジタル 教科書体 NK-R" w:hAnsi="ＭＳ 明朝" w:hint="eastAsia"/>
                                      <w:sz w:val="22"/>
                                    </w:rPr>
                                    <w:t>（直通）</w:t>
                                  </w:r>
                                </w:p>
                              </w:tc>
                              <w:tc>
                                <w:tcPr>
                                  <w:tcW w:w="1701" w:type="dxa"/>
                                  <w:tcBorders>
                                    <w:top w:val="single" w:sz="4" w:space="0" w:color="auto"/>
                                    <w:left w:val="nil"/>
                                    <w:bottom w:val="single" w:sz="4" w:space="0" w:color="auto"/>
                                    <w:right w:val="single" w:sz="4" w:space="0" w:color="auto"/>
                                  </w:tcBorders>
                                  <w:vAlign w:val="center"/>
                                  <w:hideMark/>
                                </w:tcPr>
                                <w:p w14:paraId="3106B236" w14:textId="60DD2F80" w:rsidR="00370215" w:rsidRPr="000B0F6F" w:rsidRDefault="00AC4F85" w:rsidP="009424B7">
                                  <w:pPr>
                                    <w:spacing w:line="300" w:lineRule="exact"/>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冨樫</w:t>
                                  </w:r>
                                </w:p>
                                <w:p w14:paraId="68EF8E1E" w14:textId="5B1DD61C" w:rsidR="00370215" w:rsidRPr="000B0F6F" w:rsidRDefault="00AC4F85"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髙橋</w:t>
                                  </w:r>
                                </w:p>
                                <w:p w14:paraId="492C0032" w14:textId="3DBF560B" w:rsidR="00370215" w:rsidRPr="000B0F6F" w:rsidRDefault="00AC4F85"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門間</w:t>
                                  </w:r>
                                </w:p>
                                <w:p w14:paraId="38105C33" w14:textId="2074309F" w:rsidR="009827DA" w:rsidRPr="000B0F6F" w:rsidRDefault="00331E65"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和田</w:t>
                                  </w:r>
                                </w:p>
                                <w:p w14:paraId="66ADE8CA" w14:textId="68DA7CFE" w:rsidR="00370215" w:rsidRPr="000B0F6F" w:rsidRDefault="00087A13"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小野寺</w:t>
                                  </w:r>
                                </w:p>
                                <w:p w14:paraId="38C88C89" w14:textId="1746B683" w:rsidR="00370215" w:rsidRPr="000B0F6F" w:rsidRDefault="009969D4"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奥井</w:t>
                                  </w:r>
                                </w:p>
                              </w:tc>
                            </w:tr>
                          </w:tbl>
                          <w:p w14:paraId="55737239" w14:textId="48F1DC8F" w:rsidR="0008253F" w:rsidRPr="0008253F" w:rsidRDefault="0008253F" w:rsidP="0008253F">
                            <w:pPr>
                              <w:spacing w:line="340" w:lineRule="exact"/>
                              <w:ind w:firstLineChars="200" w:firstLine="480"/>
                              <w:rPr>
                                <w:rFonts w:ascii="UD デジタル 教科書体 NK-R" w:eastAsia="UD デジタル 教科書体 NK-R" w:hAnsiTheme="minorEastAsia"/>
                              </w:rPr>
                            </w:pPr>
                            <w:r w:rsidRPr="0008253F">
                              <w:rPr>
                                <w:rFonts w:ascii="UD デジタル 教科書体 NK-R" w:eastAsia="UD デジタル 教科書体 NK-R" w:hAnsiTheme="minorEastAsia" w:hint="eastAsia"/>
                              </w:rPr>
                              <w:t>申請を希望する場合はお早めに農政課または各地域庁舎へご相談ください。</w:t>
                            </w:r>
                          </w:p>
                          <w:p w14:paraId="04E3AB2F" w14:textId="77777777" w:rsidR="00370215" w:rsidRPr="0008253F" w:rsidRDefault="00370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CDD8D" id="_x0000_t202" coordsize="21600,21600" o:spt="202" path="m,l,21600r21600,l21600,xe">
                <v:stroke joinstyle="miter"/>
                <v:path gradientshapeok="t" o:connecttype="rect"/>
              </v:shapetype>
              <v:shape id="テキスト ボックス 2" o:spid="_x0000_s1026" type="#_x0000_t202" style="position:absolute;left:0;text-align:left;margin-left:-25.9pt;margin-top:11.55pt;width:506.1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" filled="f" stroked="f">
                <v:textbox>
                  <w:txbxContent>
                    <w:p w14:paraId="62A4617C" w14:textId="77777777" w:rsidR="000F33B8" w:rsidRDefault="000F33B8"/>
                    <w:tbl>
                      <w:tblPr>
                        <w:tblStyle w:val="a3"/>
                        <w:tblW w:w="9072" w:type="dxa"/>
                        <w:tblInd w:w="421" w:type="dxa"/>
                        <w:tblLook w:val="04A0" w:firstRow="1" w:lastRow="0" w:firstColumn="1" w:lastColumn="0" w:noHBand="0" w:noVBand="1"/>
                      </w:tblPr>
                      <w:tblGrid>
                        <w:gridCol w:w="1559"/>
                        <w:gridCol w:w="2977"/>
                        <w:gridCol w:w="2835"/>
                        <w:gridCol w:w="1701"/>
                      </w:tblGrid>
                      <w:tr w:rsidR="00370215" w14:paraId="00C446FB" w14:textId="77777777" w:rsidTr="00722025">
                        <w:trPr>
                          <w:trHeight w:val="1954"/>
                        </w:trPr>
                        <w:tc>
                          <w:tcPr>
                            <w:tcW w:w="1559" w:type="dxa"/>
                            <w:tcBorders>
                              <w:top w:val="single" w:sz="4" w:space="0" w:color="auto"/>
                              <w:left w:val="single" w:sz="4" w:space="0" w:color="auto"/>
                              <w:bottom w:val="single" w:sz="4" w:space="0" w:color="auto"/>
                              <w:right w:val="nil"/>
                            </w:tcBorders>
                            <w:vAlign w:val="center"/>
                          </w:tcPr>
                          <w:p w14:paraId="573CB699" w14:textId="77777777" w:rsidR="00370215" w:rsidRPr="000B0F6F" w:rsidRDefault="00722025" w:rsidP="00722025">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w:t>
                            </w:r>
                            <w:r w:rsidR="007032D7" w:rsidRPr="000B0F6F">
                              <w:rPr>
                                <w:rFonts w:ascii="UD デジタル 教科書体 NK-R" w:eastAsia="UD デジタル 教科書体 NK-R" w:hAnsi="ＭＳ 明朝" w:hint="eastAsia"/>
                                <w:sz w:val="22"/>
                              </w:rPr>
                              <w:t>申請窓口</w:t>
                            </w:r>
                            <w:r w:rsidR="00370215" w:rsidRPr="000B0F6F">
                              <w:rPr>
                                <w:rFonts w:ascii="UD デジタル 教科書体 NK-R" w:eastAsia="UD デジタル 教科書体 NK-R" w:hAnsi="ＭＳ 明朝" w:hint="eastAsia"/>
                                <w:sz w:val="22"/>
                              </w:rPr>
                              <w:t>】</w:t>
                            </w:r>
                          </w:p>
                          <w:p w14:paraId="4F3602A4" w14:textId="77777777" w:rsidR="00370215" w:rsidRPr="000B0F6F" w:rsidRDefault="00370215" w:rsidP="009424B7">
                            <w:pPr>
                              <w:spacing w:line="300" w:lineRule="exact"/>
                              <w:rPr>
                                <w:rFonts w:ascii="UD デジタル 教科書体 NK-R" w:eastAsia="UD デジタル 教科書体 NK-R" w:hAnsi="ＭＳ 明朝"/>
                                <w:sz w:val="22"/>
                              </w:rPr>
                            </w:pPr>
                          </w:p>
                          <w:p w14:paraId="66103F78" w14:textId="77777777" w:rsidR="00370215" w:rsidRPr="000B0F6F" w:rsidRDefault="00370215" w:rsidP="009424B7">
                            <w:pPr>
                              <w:spacing w:line="300" w:lineRule="exact"/>
                              <w:rPr>
                                <w:rFonts w:ascii="UD デジタル 教科書体 NK-R" w:eastAsia="UD デジタル 教科書体 NK-R" w:hAnsi="ＭＳ 明朝"/>
                                <w:sz w:val="22"/>
                              </w:rPr>
                            </w:pPr>
                          </w:p>
                          <w:p w14:paraId="185FBC08" w14:textId="77777777" w:rsidR="00370215" w:rsidRPr="000B0F6F" w:rsidRDefault="00370215" w:rsidP="009424B7">
                            <w:pPr>
                              <w:spacing w:line="300" w:lineRule="exact"/>
                              <w:rPr>
                                <w:rFonts w:ascii="UD デジタル 教科書体 NK-R" w:eastAsia="UD デジタル 教科書体 NK-R" w:hAnsi="ＭＳ 明朝"/>
                                <w:sz w:val="22"/>
                              </w:rPr>
                            </w:pPr>
                          </w:p>
                          <w:p w14:paraId="2BBD45CA" w14:textId="77777777" w:rsidR="00370215" w:rsidRPr="000B0F6F" w:rsidRDefault="00370215" w:rsidP="009424B7">
                            <w:pPr>
                              <w:spacing w:line="300" w:lineRule="exact"/>
                              <w:rPr>
                                <w:rFonts w:ascii="UD デジタル 教科書体 NK-R" w:eastAsia="UD デジタル 教科書体 NK-R" w:hAnsi="ＭＳ 明朝"/>
                                <w:sz w:val="22"/>
                              </w:rPr>
                            </w:pPr>
                          </w:p>
                          <w:p w14:paraId="172B29C8" w14:textId="77777777" w:rsidR="00370215" w:rsidRPr="000B0F6F" w:rsidRDefault="00370215" w:rsidP="009424B7">
                            <w:pPr>
                              <w:spacing w:line="300" w:lineRule="exact"/>
                              <w:rPr>
                                <w:rFonts w:ascii="UD デジタル 教科書体 NK-R" w:eastAsia="UD デジタル 教科書体 NK-R" w:hAnsi="ＭＳ 明朝" w:hint="eastAsia"/>
                                <w:sz w:val="22"/>
                              </w:rPr>
                            </w:pPr>
                          </w:p>
                        </w:tc>
                        <w:tc>
                          <w:tcPr>
                            <w:tcW w:w="2977" w:type="dxa"/>
                            <w:tcBorders>
                              <w:top w:val="single" w:sz="4" w:space="0" w:color="auto"/>
                              <w:left w:val="nil"/>
                              <w:bottom w:val="single" w:sz="4" w:space="0" w:color="auto"/>
                              <w:right w:val="nil"/>
                            </w:tcBorders>
                            <w:vAlign w:val="center"/>
                            <w:hideMark/>
                          </w:tcPr>
                          <w:p w14:paraId="6DEE9780" w14:textId="77777777" w:rsidR="00370215" w:rsidRPr="000B0F6F" w:rsidRDefault="00370215" w:rsidP="009424B7">
                            <w:pPr>
                              <w:spacing w:line="300" w:lineRule="exact"/>
                              <w:ind w:right="19"/>
                              <w:rPr>
                                <w:rFonts w:ascii="UD デジタル 教科書体 NK-R" w:eastAsia="UD デジタル 教科書体 NK-R" w:hAnsi="ＭＳ 明朝" w:cs="Times New Roman"/>
                                <w:sz w:val="22"/>
                              </w:rPr>
                            </w:pPr>
                            <w:r w:rsidRPr="000B0F6F">
                              <w:rPr>
                                <w:rFonts w:ascii="UD デジタル 教科書体 NK-R" w:eastAsia="UD デジタル 教科書体 NK-R" w:hAnsi="ＭＳ 明朝" w:hint="eastAsia"/>
                                <w:sz w:val="22"/>
                              </w:rPr>
                              <w:t>鶴岡市役所農政課</w:t>
                            </w:r>
                          </w:p>
                          <w:p w14:paraId="7536EC07"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藤島庁舎産業建設課</w:t>
                            </w:r>
                          </w:p>
                          <w:p w14:paraId="5709C359"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羽黒庁舎産業建設課</w:t>
                            </w:r>
                          </w:p>
                          <w:p w14:paraId="2C982272"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櫛引庁舎産業建設課</w:t>
                            </w:r>
                          </w:p>
                          <w:p w14:paraId="636E4594"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朝日庁舎産業建設課</w:t>
                            </w:r>
                          </w:p>
                          <w:p w14:paraId="18703AA0" w14:textId="77777777" w:rsidR="00370215" w:rsidRPr="000B0F6F" w:rsidRDefault="00370215" w:rsidP="009424B7">
                            <w:pPr>
                              <w:spacing w:line="300" w:lineRule="exact"/>
                              <w:ind w:right="19"/>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温海庁舎産業建設課</w:t>
                            </w:r>
                          </w:p>
                        </w:tc>
                        <w:tc>
                          <w:tcPr>
                            <w:tcW w:w="2835" w:type="dxa"/>
                            <w:tcBorders>
                              <w:top w:val="single" w:sz="4" w:space="0" w:color="auto"/>
                              <w:left w:val="nil"/>
                              <w:bottom w:val="single" w:sz="4" w:space="0" w:color="auto"/>
                              <w:right w:val="nil"/>
                            </w:tcBorders>
                            <w:vAlign w:val="center"/>
                            <w:hideMark/>
                          </w:tcPr>
                          <w:p w14:paraId="2485C945" w14:textId="70E82945" w:rsidR="00370215" w:rsidRPr="000B0F6F" w:rsidRDefault="00370215" w:rsidP="009424B7">
                            <w:pPr>
                              <w:spacing w:line="300" w:lineRule="exact"/>
                              <w:rPr>
                                <w:rFonts w:ascii="UD デジタル 教科書体 NK-R" w:eastAsia="UD デジタル 教科書体 NK-R" w:hAnsi="ＭＳ 明朝" w:cs="Times New Roman"/>
                                <w:sz w:val="22"/>
                              </w:rPr>
                            </w:pPr>
                            <w:r w:rsidRPr="000B0F6F">
                              <w:rPr>
                                <w:rFonts w:ascii="UD デジタル 教科書体 NK-R" w:eastAsia="UD デジタル 教科書体 NK-R" w:hAnsi="ＭＳ 明朝" w:hint="eastAsia"/>
                                <w:sz w:val="22"/>
                              </w:rPr>
                              <w:t>25-2111（内線</w:t>
                            </w:r>
                            <w:r w:rsidR="00AF0744" w:rsidRPr="000B0F6F">
                              <w:rPr>
                                <w:rFonts w:ascii="UD デジタル 教科書体 NK-R" w:eastAsia="UD デジタル 教科書体 NK-R" w:hAnsi="ＭＳ 明朝" w:hint="eastAsia"/>
                                <w:sz w:val="22"/>
                              </w:rPr>
                              <w:t>5</w:t>
                            </w:r>
                            <w:r w:rsidR="00AC4F85">
                              <w:rPr>
                                <w:rFonts w:ascii="UD デジタル 教科書体 NK-R" w:eastAsia="UD デジタル 教科書体 NK-R" w:hAnsi="ＭＳ 明朝" w:hint="eastAsia"/>
                                <w:sz w:val="22"/>
                              </w:rPr>
                              <w:t>68</w:t>
                            </w:r>
                            <w:r w:rsidRPr="000B0F6F">
                              <w:rPr>
                                <w:rFonts w:ascii="UD デジタル 教科書体 NK-R" w:eastAsia="UD デジタル 教科書体 NK-R" w:hAnsi="ＭＳ 明朝" w:hint="eastAsia"/>
                                <w:sz w:val="22"/>
                              </w:rPr>
                              <w:t>）</w:t>
                            </w:r>
                          </w:p>
                          <w:p w14:paraId="3B8717EF" w14:textId="77777777" w:rsidR="00370215" w:rsidRPr="000B0F6F" w:rsidRDefault="00370215"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64-5809</w:t>
                            </w:r>
                            <w:r w:rsidR="00E03A1A" w:rsidRPr="000B0F6F">
                              <w:rPr>
                                <w:rFonts w:ascii="UD デジタル 教科書体 NK-R" w:eastAsia="UD デジタル 教科書体 NK-R" w:hAnsi="ＭＳ 明朝" w:hint="eastAsia"/>
                                <w:sz w:val="22"/>
                              </w:rPr>
                              <w:t>（直通）</w:t>
                            </w:r>
                          </w:p>
                          <w:p w14:paraId="48AE0AAF" w14:textId="15D06927" w:rsidR="00370215" w:rsidRPr="000B0F6F" w:rsidRDefault="00087A13"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sz w:val="22"/>
                              </w:rPr>
                              <w:t>26</w:t>
                            </w:r>
                            <w:r w:rsidR="00370215" w:rsidRPr="000B0F6F">
                              <w:rPr>
                                <w:rFonts w:ascii="UD デジタル 教科書体 NK-R" w:eastAsia="UD デジタル 教科書体 NK-R" w:hAnsi="ＭＳ 明朝" w:hint="eastAsia"/>
                                <w:sz w:val="22"/>
                              </w:rPr>
                              <w:t>-</w:t>
                            </w:r>
                            <w:r>
                              <w:rPr>
                                <w:rFonts w:ascii="UD デジタル 教科書体 NK-R" w:eastAsia="UD デジタル 教科書体 NK-R" w:hAnsi="ＭＳ 明朝"/>
                                <w:sz w:val="22"/>
                              </w:rPr>
                              <w:t>8777</w:t>
                            </w:r>
                            <w:r w:rsidR="00E03A1A" w:rsidRPr="000B0F6F">
                              <w:rPr>
                                <w:rFonts w:ascii="UD デジタル 教科書体 NK-R" w:eastAsia="UD デジタル 教科書体 NK-R" w:hAnsi="ＭＳ 明朝" w:hint="eastAsia"/>
                                <w:sz w:val="22"/>
                              </w:rPr>
                              <w:t>（直通）</w:t>
                            </w:r>
                          </w:p>
                          <w:p w14:paraId="57DCB3C4" w14:textId="77777777" w:rsidR="00370215" w:rsidRPr="000B0F6F" w:rsidRDefault="00370215"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57-2114</w:t>
                            </w:r>
                            <w:r w:rsidR="00E03A1A" w:rsidRPr="000B0F6F">
                              <w:rPr>
                                <w:rFonts w:ascii="UD デジタル 教科書体 NK-R" w:eastAsia="UD デジタル 教科書体 NK-R" w:hAnsi="ＭＳ 明朝" w:hint="eastAsia"/>
                                <w:sz w:val="22"/>
                              </w:rPr>
                              <w:t>（直通）</w:t>
                            </w:r>
                          </w:p>
                          <w:p w14:paraId="48E93806" w14:textId="77777777" w:rsidR="00370215" w:rsidRPr="000B0F6F" w:rsidRDefault="006D7F73"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53-2117</w:t>
                            </w:r>
                            <w:r w:rsidR="00E03A1A" w:rsidRPr="000B0F6F">
                              <w:rPr>
                                <w:rFonts w:ascii="UD デジタル 教科書体 NK-R" w:eastAsia="UD デジタル 教科書体 NK-R" w:hAnsi="ＭＳ 明朝" w:hint="eastAsia"/>
                                <w:sz w:val="22"/>
                              </w:rPr>
                              <w:t>（直通）</w:t>
                            </w:r>
                          </w:p>
                          <w:p w14:paraId="36172582" w14:textId="77777777" w:rsidR="00370215" w:rsidRPr="000B0F6F" w:rsidRDefault="00370215" w:rsidP="009424B7">
                            <w:pPr>
                              <w:spacing w:line="300" w:lineRule="exact"/>
                              <w:rPr>
                                <w:rFonts w:ascii="UD デジタル 教科書体 NK-R" w:eastAsia="UD デジタル 教科書体 NK-R" w:hAnsi="ＭＳ 明朝"/>
                                <w:sz w:val="22"/>
                              </w:rPr>
                            </w:pPr>
                            <w:r w:rsidRPr="000B0F6F">
                              <w:rPr>
                                <w:rFonts w:ascii="UD デジタル 教科書体 NK-R" w:eastAsia="UD デジタル 教科書体 NK-R" w:hAnsi="ＭＳ 明朝" w:hint="eastAsia"/>
                                <w:sz w:val="22"/>
                              </w:rPr>
                              <w:t>43-4616</w:t>
                            </w:r>
                            <w:r w:rsidR="00E03A1A" w:rsidRPr="000B0F6F">
                              <w:rPr>
                                <w:rFonts w:ascii="UD デジタル 教科書体 NK-R" w:eastAsia="UD デジタル 教科書体 NK-R" w:hAnsi="ＭＳ 明朝" w:hint="eastAsia"/>
                                <w:sz w:val="22"/>
                              </w:rPr>
                              <w:t>（直通）</w:t>
                            </w:r>
                          </w:p>
                        </w:tc>
                        <w:tc>
                          <w:tcPr>
                            <w:tcW w:w="1701" w:type="dxa"/>
                            <w:tcBorders>
                              <w:top w:val="single" w:sz="4" w:space="0" w:color="auto"/>
                              <w:left w:val="nil"/>
                              <w:bottom w:val="single" w:sz="4" w:space="0" w:color="auto"/>
                              <w:right w:val="single" w:sz="4" w:space="0" w:color="auto"/>
                            </w:tcBorders>
                            <w:vAlign w:val="center"/>
                            <w:hideMark/>
                          </w:tcPr>
                          <w:p w14:paraId="3106B236" w14:textId="60DD2F80" w:rsidR="00370215" w:rsidRPr="000B0F6F" w:rsidRDefault="00AC4F85" w:rsidP="009424B7">
                            <w:pPr>
                              <w:spacing w:line="300" w:lineRule="exact"/>
                              <w:rPr>
                                <w:rFonts w:ascii="UD デジタル 教科書体 NK-R" w:eastAsia="UD デジタル 教科書体 NK-R" w:hAnsi="ＭＳ 明朝" w:cs="Times New Roman"/>
                                <w:sz w:val="22"/>
                              </w:rPr>
                            </w:pPr>
                            <w:r>
                              <w:rPr>
                                <w:rFonts w:ascii="UD デジタル 教科書体 NK-R" w:eastAsia="UD デジタル 教科書体 NK-R" w:hAnsi="ＭＳ 明朝" w:cs="Times New Roman" w:hint="eastAsia"/>
                                <w:sz w:val="22"/>
                              </w:rPr>
                              <w:t>冨樫</w:t>
                            </w:r>
                          </w:p>
                          <w:p w14:paraId="68EF8E1E" w14:textId="5B1DD61C" w:rsidR="00370215" w:rsidRPr="000B0F6F" w:rsidRDefault="00AC4F85"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髙橋</w:t>
                            </w:r>
                          </w:p>
                          <w:p w14:paraId="492C0032" w14:textId="3DBF560B" w:rsidR="00370215" w:rsidRPr="000B0F6F" w:rsidRDefault="00AC4F85"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門間</w:t>
                            </w:r>
                          </w:p>
                          <w:p w14:paraId="38105C33" w14:textId="2074309F" w:rsidR="009827DA" w:rsidRPr="000B0F6F" w:rsidRDefault="00331E65"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和田</w:t>
                            </w:r>
                          </w:p>
                          <w:p w14:paraId="66ADE8CA" w14:textId="68DA7CFE" w:rsidR="00370215" w:rsidRPr="000B0F6F" w:rsidRDefault="00087A13"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小野寺</w:t>
                            </w:r>
                          </w:p>
                          <w:p w14:paraId="38C88C89" w14:textId="1746B683" w:rsidR="00370215" w:rsidRPr="000B0F6F" w:rsidRDefault="009969D4" w:rsidP="009424B7">
                            <w:pPr>
                              <w:spacing w:line="300" w:lineRule="exac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奥井</w:t>
                            </w:r>
                          </w:p>
                        </w:tc>
                      </w:tr>
                    </w:tbl>
                    <w:p w14:paraId="55737239" w14:textId="48F1DC8F" w:rsidR="0008253F" w:rsidRPr="0008253F" w:rsidRDefault="0008253F" w:rsidP="0008253F">
                      <w:pPr>
                        <w:spacing w:line="340" w:lineRule="exact"/>
                        <w:ind w:firstLineChars="200" w:firstLine="480"/>
                        <w:rPr>
                          <w:rFonts w:ascii="UD デジタル 教科書体 NK-R" w:eastAsia="UD デジタル 教科書体 NK-R" w:hAnsiTheme="minorEastAsia"/>
                        </w:rPr>
                      </w:pPr>
                      <w:r w:rsidRPr="0008253F">
                        <w:rPr>
                          <w:rFonts w:ascii="UD デジタル 教科書体 NK-R" w:eastAsia="UD デジタル 教科書体 NK-R" w:hAnsiTheme="minorEastAsia" w:hint="eastAsia"/>
                        </w:rPr>
                        <w:t>申請を希望する場合はお早めに農政課または各地域庁舎へご相談ください。</w:t>
                      </w:r>
                    </w:p>
                    <w:p w14:paraId="04E3AB2F" w14:textId="77777777" w:rsidR="00370215" w:rsidRPr="0008253F" w:rsidRDefault="00370215"/>
                  </w:txbxContent>
                </v:textbox>
              </v:shape>
            </w:pict>
          </mc:Fallback>
        </mc:AlternateContent>
      </w:r>
    </w:p>
    <w:sectPr w:rsidR="00362D98" w:rsidRPr="000B0F6F" w:rsidSect="00F20B22">
      <w:pgSz w:w="11906" w:h="16838" w:code="9"/>
      <w:pgMar w:top="1134" w:right="1418" w:bottom="85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22C9E" w14:textId="77777777" w:rsidR="00464495" w:rsidRDefault="00464495" w:rsidP="00AD5E1B">
      <w:r>
        <w:separator/>
      </w:r>
    </w:p>
  </w:endnote>
  <w:endnote w:type="continuationSeparator" w:id="0">
    <w:p w14:paraId="5DB0E2B4" w14:textId="77777777" w:rsidR="00464495" w:rsidRDefault="00464495" w:rsidP="00AD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1C47" w14:textId="77777777" w:rsidR="00464495" w:rsidRDefault="00464495" w:rsidP="00AD5E1B">
      <w:r>
        <w:separator/>
      </w:r>
    </w:p>
  </w:footnote>
  <w:footnote w:type="continuationSeparator" w:id="0">
    <w:p w14:paraId="27F849CB" w14:textId="77777777" w:rsidR="00464495" w:rsidRDefault="00464495" w:rsidP="00AD5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EB"/>
    <w:rsid w:val="0000022F"/>
    <w:rsid w:val="000024CF"/>
    <w:rsid w:val="00004983"/>
    <w:rsid w:val="00005252"/>
    <w:rsid w:val="00006C00"/>
    <w:rsid w:val="00007778"/>
    <w:rsid w:val="00025D14"/>
    <w:rsid w:val="00027AD5"/>
    <w:rsid w:val="00031E40"/>
    <w:rsid w:val="00037EB6"/>
    <w:rsid w:val="00040BFD"/>
    <w:rsid w:val="00042DC8"/>
    <w:rsid w:val="000434CF"/>
    <w:rsid w:val="00044448"/>
    <w:rsid w:val="00044861"/>
    <w:rsid w:val="000452FD"/>
    <w:rsid w:val="000467BF"/>
    <w:rsid w:val="00061025"/>
    <w:rsid w:val="00062EFF"/>
    <w:rsid w:val="00063EFF"/>
    <w:rsid w:val="00063FF8"/>
    <w:rsid w:val="0006474F"/>
    <w:rsid w:val="00065505"/>
    <w:rsid w:val="00076038"/>
    <w:rsid w:val="00076EF2"/>
    <w:rsid w:val="0007761C"/>
    <w:rsid w:val="0008011F"/>
    <w:rsid w:val="0008253F"/>
    <w:rsid w:val="00086420"/>
    <w:rsid w:val="0008671C"/>
    <w:rsid w:val="00087A13"/>
    <w:rsid w:val="00090570"/>
    <w:rsid w:val="0009307E"/>
    <w:rsid w:val="0009357E"/>
    <w:rsid w:val="00096655"/>
    <w:rsid w:val="000A11EF"/>
    <w:rsid w:val="000A1952"/>
    <w:rsid w:val="000B0F6F"/>
    <w:rsid w:val="000B4F28"/>
    <w:rsid w:val="000B6792"/>
    <w:rsid w:val="000C1729"/>
    <w:rsid w:val="000C1BB9"/>
    <w:rsid w:val="000D2108"/>
    <w:rsid w:val="000D2114"/>
    <w:rsid w:val="000D3D62"/>
    <w:rsid w:val="000D64AD"/>
    <w:rsid w:val="000D7E46"/>
    <w:rsid w:val="000E0CD8"/>
    <w:rsid w:val="000E34BD"/>
    <w:rsid w:val="000E7991"/>
    <w:rsid w:val="000F1C51"/>
    <w:rsid w:val="000F1EE6"/>
    <w:rsid w:val="000F33B8"/>
    <w:rsid w:val="0010133F"/>
    <w:rsid w:val="0010297B"/>
    <w:rsid w:val="00102D76"/>
    <w:rsid w:val="0011116B"/>
    <w:rsid w:val="00111445"/>
    <w:rsid w:val="00112A0C"/>
    <w:rsid w:val="0011592B"/>
    <w:rsid w:val="001176A7"/>
    <w:rsid w:val="00122D1C"/>
    <w:rsid w:val="00123649"/>
    <w:rsid w:val="00125F70"/>
    <w:rsid w:val="001279B0"/>
    <w:rsid w:val="0013450A"/>
    <w:rsid w:val="0013707F"/>
    <w:rsid w:val="001410A0"/>
    <w:rsid w:val="001424AC"/>
    <w:rsid w:val="00144550"/>
    <w:rsid w:val="00145359"/>
    <w:rsid w:val="001552AF"/>
    <w:rsid w:val="00155A78"/>
    <w:rsid w:val="0015715B"/>
    <w:rsid w:val="00170455"/>
    <w:rsid w:val="001744DA"/>
    <w:rsid w:val="00177646"/>
    <w:rsid w:val="001815AC"/>
    <w:rsid w:val="00191580"/>
    <w:rsid w:val="00193492"/>
    <w:rsid w:val="00193E85"/>
    <w:rsid w:val="001968A5"/>
    <w:rsid w:val="001A13D1"/>
    <w:rsid w:val="001A30A1"/>
    <w:rsid w:val="001B028B"/>
    <w:rsid w:val="001B472B"/>
    <w:rsid w:val="001C14E6"/>
    <w:rsid w:val="001C529E"/>
    <w:rsid w:val="001D3FBD"/>
    <w:rsid w:val="001D4770"/>
    <w:rsid w:val="001D62F7"/>
    <w:rsid w:val="001E038D"/>
    <w:rsid w:val="001E38C2"/>
    <w:rsid w:val="001F4340"/>
    <w:rsid w:val="001F46E2"/>
    <w:rsid w:val="001F69F2"/>
    <w:rsid w:val="001F755C"/>
    <w:rsid w:val="002059BF"/>
    <w:rsid w:val="002067D3"/>
    <w:rsid w:val="002109E4"/>
    <w:rsid w:val="002214E2"/>
    <w:rsid w:val="00227168"/>
    <w:rsid w:val="00240DC0"/>
    <w:rsid w:val="00243C13"/>
    <w:rsid w:val="00243E4B"/>
    <w:rsid w:val="00245B5E"/>
    <w:rsid w:val="00251F12"/>
    <w:rsid w:val="00261875"/>
    <w:rsid w:val="0026678D"/>
    <w:rsid w:val="002706D4"/>
    <w:rsid w:val="00271919"/>
    <w:rsid w:val="00272CC2"/>
    <w:rsid w:val="00277BA1"/>
    <w:rsid w:val="00280E49"/>
    <w:rsid w:val="00281F38"/>
    <w:rsid w:val="00283C91"/>
    <w:rsid w:val="00286448"/>
    <w:rsid w:val="0029151A"/>
    <w:rsid w:val="00292B5D"/>
    <w:rsid w:val="002A570F"/>
    <w:rsid w:val="002B3844"/>
    <w:rsid w:val="002B5A35"/>
    <w:rsid w:val="002C08FA"/>
    <w:rsid w:val="002C2575"/>
    <w:rsid w:val="002D2C25"/>
    <w:rsid w:val="002D4542"/>
    <w:rsid w:val="002E1CD2"/>
    <w:rsid w:val="002E2E74"/>
    <w:rsid w:val="002E78F0"/>
    <w:rsid w:val="002F02E9"/>
    <w:rsid w:val="002F236C"/>
    <w:rsid w:val="002F5F1C"/>
    <w:rsid w:val="002F7210"/>
    <w:rsid w:val="0030448D"/>
    <w:rsid w:val="003056A0"/>
    <w:rsid w:val="003106CE"/>
    <w:rsid w:val="003139CD"/>
    <w:rsid w:val="00321B3F"/>
    <w:rsid w:val="003259CA"/>
    <w:rsid w:val="00327949"/>
    <w:rsid w:val="0033173D"/>
    <w:rsid w:val="00331E65"/>
    <w:rsid w:val="00334087"/>
    <w:rsid w:val="00334534"/>
    <w:rsid w:val="0033762E"/>
    <w:rsid w:val="00341275"/>
    <w:rsid w:val="00341D1A"/>
    <w:rsid w:val="003449F9"/>
    <w:rsid w:val="00351349"/>
    <w:rsid w:val="003529FF"/>
    <w:rsid w:val="00353454"/>
    <w:rsid w:val="00353798"/>
    <w:rsid w:val="0035381B"/>
    <w:rsid w:val="00362D98"/>
    <w:rsid w:val="003666E5"/>
    <w:rsid w:val="00370215"/>
    <w:rsid w:val="0037476B"/>
    <w:rsid w:val="00374983"/>
    <w:rsid w:val="00380A72"/>
    <w:rsid w:val="00386084"/>
    <w:rsid w:val="003908D2"/>
    <w:rsid w:val="00392F32"/>
    <w:rsid w:val="0039760E"/>
    <w:rsid w:val="003A24A8"/>
    <w:rsid w:val="003A3FF8"/>
    <w:rsid w:val="003A438C"/>
    <w:rsid w:val="003A44DD"/>
    <w:rsid w:val="003B037B"/>
    <w:rsid w:val="003B0794"/>
    <w:rsid w:val="003B1F10"/>
    <w:rsid w:val="003B55D0"/>
    <w:rsid w:val="003C2403"/>
    <w:rsid w:val="003C2974"/>
    <w:rsid w:val="003C693C"/>
    <w:rsid w:val="003D43F8"/>
    <w:rsid w:val="003D6098"/>
    <w:rsid w:val="003E2FF7"/>
    <w:rsid w:val="003E7CEA"/>
    <w:rsid w:val="003F1AFD"/>
    <w:rsid w:val="003F31DF"/>
    <w:rsid w:val="003F4EEE"/>
    <w:rsid w:val="003F5A05"/>
    <w:rsid w:val="003F6948"/>
    <w:rsid w:val="0040737B"/>
    <w:rsid w:val="00413DFE"/>
    <w:rsid w:val="004145E8"/>
    <w:rsid w:val="00416E5B"/>
    <w:rsid w:val="00422283"/>
    <w:rsid w:val="00436455"/>
    <w:rsid w:val="004412AE"/>
    <w:rsid w:val="00446481"/>
    <w:rsid w:val="00447784"/>
    <w:rsid w:val="00447E24"/>
    <w:rsid w:val="0045682C"/>
    <w:rsid w:val="00462115"/>
    <w:rsid w:val="00462A6C"/>
    <w:rsid w:val="00464495"/>
    <w:rsid w:val="00473189"/>
    <w:rsid w:val="004821CD"/>
    <w:rsid w:val="0049282C"/>
    <w:rsid w:val="004A0528"/>
    <w:rsid w:val="004A42C1"/>
    <w:rsid w:val="004B4DD3"/>
    <w:rsid w:val="004C2ECB"/>
    <w:rsid w:val="004C441B"/>
    <w:rsid w:val="004C5702"/>
    <w:rsid w:val="004C578E"/>
    <w:rsid w:val="004D3CBE"/>
    <w:rsid w:val="004D6A44"/>
    <w:rsid w:val="004E250D"/>
    <w:rsid w:val="004E3244"/>
    <w:rsid w:val="004E41BE"/>
    <w:rsid w:val="004F323C"/>
    <w:rsid w:val="004F3E11"/>
    <w:rsid w:val="004F3E1E"/>
    <w:rsid w:val="004F6B80"/>
    <w:rsid w:val="00503A44"/>
    <w:rsid w:val="00505852"/>
    <w:rsid w:val="00505F3B"/>
    <w:rsid w:val="00510E4A"/>
    <w:rsid w:val="00516729"/>
    <w:rsid w:val="0052039C"/>
    <w:rsid w:val="00520B0B"/>
    <w:rsid w:val="0052651F"/>
    <w:rsid w:val="00530797"/>
    <w:rsid w:val="0053328F"/>
    <w:rsid w:val="005351F5"/>
    <w:rsid w:val="0053624C"/>
    <w:rsid w:val="00537D0F"/>
    <w:rsid w:val="00541E9C"/>
    <w:rsid w:val="005428B5"/>
    <w:rsid w:val="00545EF4"/>
    <w:rsid w:val="00546F47"/>
    <w:rsid w:val="00547361"/>
    <w:rsid w:val="00553660"/>
    <w:rsid w:val="00553893"/>
    <w:rsid w:val="005613C1"/>
    <w:rsid w:val="00562A14"/>
    <w:rsid w:val="0056313D"/>
    <w:rsid w:val="005665AC"/>
    <w:rsid w:val="00567394"/>
    <w:rsid w:val="00571435"/>
    <w:rsid w:val="005714AE"/>
    <w:rsid w:val="005744C2"/>
    <w:rsid w:val="00575488"/>
    <w:rsid w:val="005851AE"/>
    <w:rsid w:val="00586CC7"/>
    <w:rsid w:val="00590FB8"/>
    <w:rsid w:val="00591DE8"/>
    <w:rsid w:val="00592334"/>
    <w:rsid w:val="00593A8B"/>
    <w:rsid w:val="005A5639"/>
    <w:rsid w:val="005A6206"/>
    <w:rsid w:val="005B4D55"/>
    <w:rsid w:val="005C20B8"/>
    <w:rsid w:val="005D6C0E"/>
    <w:rsid w:val="005D7EC8"/>
    <w:rsid w:val="005E4D17"/>
    <w:rsid w:val="005E566B"/>
    <w:rsid w:val="005E578E"/>
    <w:rsid w:val="005E6B73"/>
    <w:rsid w:val="005F0E01"/>
    <w:rsid w:val="005F121F"/>
    <w:rsid w:val="005F1261"/>
    <w:rsid w:val="005F41D1"/>
    <w:rsid w:val="005F4EF4"/>
    <w:rsid w:val="005F6760"/>
    <w:rsid w:val="00603C12"/>
    <w:rsid w:val="006047A8"/>
    <w:rsid w:val="00607516"/>
    <w:rsid w:val="006079A0"/>
    <w:rsid w:val="00613B5A"/>
    <w:rsid w:val="00616A6B"/>
    <w:rsid w:val="0061792D"/>
    <w:rsid w:val="00620C6B"/>
    <w:rsid w:val="006226F6"/>
    <w:rsid w:val="00623D4C"/>
    <w:rsid w:val="0063094E"/>
    <w:rsid w:val="00632341"/>
    <w:rsid w:val="00634E9C"/>
    <w:rsid w:val="00636035"/>
    <w:rsid w:val="00641FEA"/>
    <w:rsid w:val="00646487"/>
    <w:rsid w:val="0065250C"/>
    <w:rsid w:val="00656938"/>
    <w:rsid w:val="00664824"/>
    <w:rsid w:val="006712B5"/>
    <w:rsid w:val="006721AC"/>
    <w:rsid w:val="00676B61"/>
    <w:rsid w:val="00681072"/>
    <w:rsid w:val="0068158B"/>
    <w:rsid w:val="006847DF"/>
    <w:rsid w:val="00684E2B"/>
    <w:rsid w:val="00686D3C"/>
    <w:rsid w:val="006902C0"/>
    <w:rsid w:val="0069031F"/>
    <w:rsid w:val="006918B4"/>
    <w:rsid w:val="006A05C6"/>
    <w:rsid w:val="006A1614"/>
    <w:rsid w:val="006A1BC8"/>
    <w:rsid w:val="006B0C87"/>
    <w:rsid w:val="006B51F1"/>
    <w:rsid w:val="006B7D51"/>
    <w:rsid w:val="006C331F"/>
    <w:rsid w:val="006C4FAB"/>
    <w:rsid w:val="006C661E"/>
    <w:rsid w:val="006C798B"/>
    <w:rsid w:val="006D3A8C"/>
    <w:rsid w:val="006D4C58"/>
    <w:rsid w:val="006D5D6C"/>
    <w:rsid w:val="006D7F73"/>
    <w:rsid w:val="006E47FD"/>
    <w:rsid w:val="006F0CEB"/>
    <w:rsid w:val="006F4424"/>
    <w:rsid w:val="006F6D03"/>
    <w:rsid w:val="00700470"/>
    <w:rsid w:val="00702C4A"/>
    <w:rsid w:val="007032D7"/>
    <w:rsid w:val="00703452"/>
    <w:rsid w:val="00711131"/>
    <w:rsid w:val="00712B62"/>
    <w:rsid w:val="0071593A"/>
    <w:rsid w:val="00717104"/>
    <w:rsid w:val="00721A07"/>
    <w:rsid w:val="00722025"/>
    <w:rsid w:val="00723224"/>
    <w:rsid w:val="00726FED"/>
    <w:rsid w:val="00736BDD"/>
    <w:rsid w:val="00745444"/>
    <w:rsid w:val="007458AE"/>
    <w:rsid w:val="00750B1B"/>
    <w:rsid w:val="007523A4"/>
    <w:rsid w:val="007551E5"/>
    <w:rsid w:val="00756504"/>
    <w:rsid w:val="00757B38"/>
    <w:rsid w:val="00762EAB"/>
    <w:rsid w:val="00763119"/>
    <w:rsid w:val="00767483"/>
    <w:rsid w:val="00770561"/>
    <w:rsid w:val="00771CB2"/>
    <w:rsid w:val="00777765"/>
    <w:rsid w:val="00781C2F"/>
    <w:rsid w:val="00782518"/>
    <w:rsid w:val="00784BD4"/>
    <w:rsid w:val="00790FAF"/>
    <w:rsid w:val="007A02DF"/>
    <w:rsid w:val="007A340D"/>
    <w:rsid w:val="007A61E7"/>
    <w:rsid w:val="007B102B"/>
    <w:rsid w:val="007C6306"/>
    <w:rsid w:val="007D2581"/>
    <w:rsid w:val="007E258C"/>
    <w:rsid w:val="007E3E80"/>
    <w:rsid w:val="007E3F1D"/>
    <w:rsid w:val="007E4FD2"/>
    <w:rsid w:val="007E50A8"/>
    <w:rsid w:val="007E63B4"/>
    <w:rsid w:val="007F28AD"/>
    <w:rsid w:val="008046F6"/>
    <w:rsid w:val="008121B1"/>
    <w:rsid w:val="00812CF5"/>
    <w:rsid w:val="00814ACB"/>
    <w:rsid w:val="00820128"/>
    <w:rsid w:val="008273D6"/>
    <w:rsid w:val="00831780"/>
    <w:rsid w:val="008336B9"/>
    <w:rsid w:val="008418D3"/>
    <w:rsid w:val="00844283"/>
    <w:rsid w:val="008531EC"/>
    <w:rsid w:val="00853FC4"/>
    <w:rsid w:val="00854AF2"/>
    <w:rsid w:val="00864225"/>
    <w:rsid w:val="00866435"/>
    <w:rsid w:val="00872D09"/>
    <w:rsid w:val="00875ECB"/>
    <w:rsid w:val="008875EB"/>
    <w:rsid w:val="0089177F"/>
    <w:rsid w:val="00892740"/>
    <w:rsid w:val="008932C8"/>
    <w:rsid w:val="00893F3B"/>
    <w:rsid w:val="008A2E3C"/>
    <w:rsid w:val="008A2E73"/>
    <w:rsid w:val="008A428E"/>
    <w:rsid w:val="008A68C9"/>
    <w:rsid w:val="008B44FD"/>
    <w:rsid w:val="008B57E9"/>
    <w:rsid w:val="008B7C39"/>
    <w:rsid w:val="008C001A"/>
    <w:rsid w:val="008C5A93"/>
    <w:rsid w:val="008C5D87"/>
    <w:rsid w:val="008E2EB4"/>
    <w:rsid w:val="008E6673"/>
    <w:rsid w:val="008E6BC1"/>
    <w:rsid w:val="008F3525"/>
    <w:rsid w:val="008F39B3"/>
    <w:rsid w:val="008F591C"/>
    <w:rsid w:val="008F6296"/>
    <w:rsid w:val="008F7802"/>
    <w:rsid w:val="00903599"/>
    <w:rsid w:val="0093006E"/>
    <w:rsid w:val="009364CD"/>
    <w:rsid w:val="0095615A"/>
    <w:rsid w:val="00956500"/>
    <w:rsid w:val="00961579"/>
    <w:rsid w:val="00964CE4"/>
    <w:rsid w:val="00966106"/>
    <w:rsid w:val="009678BD"/>
    <w:rsid w:val="009719C1"/>
    <w:rsid w:val="009723AD"/>
    <w:rsid w:val="00975FB9"/>
    <w:rsid w:val="00981B4C"/>
    <w:rsid w:val="009827DA"/>
    <w:rsid w:val="00984B71"/>
    <w:rsid w:val="00985776"/>
    <w:rsid w:val="00990C03"/>
    <w:rsid w:val="009917E6"/>
    <w:rsid w:val="009925BC"/>
    <w:rsid w:val="009939D9"/>
    <w:rsid w:val="009969D4"/>
    <w:rsid w:val="009A2468"/>
    <w:rsid w:val="009A24DD"/>
    <w:rsid w:val="009A64E3"/>
    <w:rsid w:val="009B17D1"/>
    <w:rsid w:val="009B189A"/>
    <w:rsid w:val="009B75CB"/>
    <w:rsid w:val="009C35C4"/>
    <w:rsid w:val="009C7B2C"/>
    <w:rsid w:val="009D27C0"/>
    <w:rsid w:val="009D4C04"/>
    <w:rsid w:val="009E401D"/>
    <w:rsid w:val="009F0524"/>
    <w:rsid w:val="009F0B62"/>
    <w:rsid w:val="009F6037"/>
    <w:rsid w:val="00A027BA"/>
    <w:rsid w:val="00A07F2A"/>
    <w:rsid w:val="00A1096F"/>
    <w:rsid w:val="00A10E64"/>
    <w:rsid w:val="00A16C8C"/>
    <w:rsid w:val="00A41EDA"/>
    <w:rsid w:val="00A457C0"/>
    <w:rsid w:val="00A56B6F"/>
    <w:rsid w:val="00A63EA7"/>
    <w:rsid w:val="00A660CE"/>
    <w:rsid w:val="00A67AF0"/>
    <w:rsid w:val="00A71C17"/>
    <w:rsid w:val="00A72275"/>
    <w:rsid w:val="00A7403A"/>
    <w:rsid w:val="00A74128"/>
    <w:rsid w:val="00A76D17"/>
    <w:rsid w:val="00A77334"/>
    <w:rsid w:val="00A84FC5"/>
    <w:rsid w:val="00A90F5B"/>
    <w:rsid w:val="00A9716E"/>
    <w:rsid w:val="00AA24E6"/>
    <w:rsid w:val="00AA2E60"/>
    <w:rsid w:val="00AB543C"/>
    <w:rsid w:val="00AC11DA"/>
    <w:rsid w:val="00AC1452"/>
    <w:rsid w:val="00AC17A2"/>
    <w:rsid w:val="00AC397E"/>
    <w:rsid w:val="00AC3C9E"/>
    <w:rsid w:val="00AC4F85"/>
    <w:rsid w:val="00AD3423"/>
    <w:rsid w:val="00AD5E1B"/>
    <w:rsid w:val="00AD695D"/>
    <w:rsid w:val="00AE022F"/>
    <w:rsid w:val="00AF0125"/>
    <w:rsid w:val="00AF0744"/>
    <w:rsid w:val="00AF16B4"/>
    <w:rsid w:val="00AF2951"/>
    <w:rsid w:val="00AF3727"/>
    <w:rsid w:val="00AF4498"/>
    <w:rsid w:val="00AF6D38"/>
    <w:rsid w:val="00AF7E6C"/>
    <w:rsid w:val="00B15447"/>
    <w:rsid w:val="00B15FEE"/>
    <w:rsid w:val="00B21F23"/>
    <w:rsid w:val="00B25791"/>
    <w:rsid w:val="00B308CB"/>
    <w:rsid w:val="00B30DCA"/>
    <w:rsid w:val="00B42975"/>
    <w:rsid w:val="00B5014B"/>
    <w:rsid w:val="00B53740"/>
    <w:rsid w:val="00B60C79"/>
    <w:rsid w:val="00B60E37"/>
    <w:rsid w:val="00B61207"/>
    <w:rsid w:val="00B627B8"/>
    <w:rsid w:val="00B670CD"/>
    <w:rsid w:val="00B81C83"/>
    <w:rsid w:val="00B82BA9"/>
    <w:rsid w:val="00B832EA"/>
    <w:rsid w:val="00B869C4"/>
    <w:rsid w:val="00B91A5F"/>
    <w:rsid w:val="00BA3323"/>
    <w:rsid w:val="00BA3BCD"/>
    <w:rsid w:val="00BB0C98"/>
    <w:rsid w:val="00BB4A1A"/>
    <w:rsid w:val="00BB69C6"/>
    <w:rsid w:val="00BC0C42"/>
    <w:rsid w:val="00BC13FD"/>
    <w:rsid w:val="00BC2A0A"/>
    <w:rsid w:val="00BC4199"/>
    <w:rsid w:val="00BC4A93"/>
    <w:rsid w:val="00BD1654"/>
    <w:rsid w:val="00BD192F"/>
    <w:rsid w:val="00BD2CF8"/>
    <w:rsid w:val="00BE5D56"/>
    <w:rsid w:val="00BE718D"/>
    <w:rsid w:val="00BF2674"/>
    <w:rsid w:val="00BF4A98"/>
    <w:rsid w:val="00C01208"/>
    <w:rsid w:val="00C0390C"/>
    <w:rsid w:val="00C06194"/>
    <w:rsid w:val="00C0639C"/>
    <w:rsid w:val="00C06D9F"/>
    <w:rsid w:val="00C07306"/>
    <w:rsid w:val="00C10A02"/>
    <w:rsid w:val="00C16CF1"/>
    <w:rsid w:val="00C20837"/>
    <w:rsid w:val="00C24761"/>
    <w:rsid w:val="00C25FBA"/>
    <w:rsid w:val="00C27384"/>
    <w:rsid w:val="00C27509"/>
    <w:rsid w:val="00C313FC"/>
    <w:rsid w:val="00C35442"/>
    <w:rsid w:val="00C40170"/>
    <w:rsid w:val="00C41834"/>
    <w:rsid w:val="00C43741"/>
    <w:rsid w:val="00C528D3"/>
    <w:rsid w:val="00C5476F"/>
    <w:rsid w:val="00C56522"/>
    <w:rsid w:val="00C667B0"/>
    <w:rsid w:val="00C6740A"/>
    <w:rsid w:val="00C71296"/>
    <w:rsid w:val="00C743EC"/>
    <w:rsid w:val="00C753AC"/>
    <w:rsid w:val="00C77310"/>
    <w:rsid w:val="00C77CB4"/>
    <w:rsid w:val="00C803A8"/>
    <w:rsid w:val="00C82BB0"/>
    <w:rsid w:val="00C83D65"/>
    <w:rsid w:val="00C85DE4"/>
    <w:rsid w:val="00C86B5A"/>
    <w:rsid w:val="00C90934"/>
    <w:rsid w:val="00C9179C"/>
    <w:rsid w:val="00C9482F"/>
    <w:rsid w:val="00CA4B6D"/>
    <w:rsid w:val="00CC1969"/>
    <w:rsid w:val="00CC2235"/>
    <w:rsid w:val="00CC412C"/>
    <w:rsid w:val="00CC4C31"/>
    <w:rsid w:val="00CC5372"/>
    <w:rsid w:val="00CD0A83"/>
    <w:rsid w:val="00CD51A3"/>
    <w:rsid w:val="00CE09D4"/>
    <w:rsid w:val="00CE0FB7"/>
    <w:rsid w:val="00CE2B56"/>
    <w:rsid w:val="00CF5605"/>
    <w:rsid w:val="00CF7FC9"/>
    <w:rsid w:val="00D0060B"/>
    <w:rsid w:val="00D04756"/>
    <w:rsid w:val="00D36CCE"/>
    <w:rsid w:val="00D47138"/>
    <w:rsid w:val="00D65E90"/>
    <w:rsid w:val="00D66D35"/>
    <w:rsid w:val="00D74268"/>
    <w:rsid w:val="00D767C2"/>
    <w:rsid w:val="00D9517E"/>
    <w:rsid w:val="00D95CC8"/>
    <w:rsid w:val="00D96CEB"/>
    <w:rsid w:val="00DA0121"/>
    <w:rsid w:val="00DA5A99"/>
    <w:rsid w:val="00DB17B6"/>
    <w:rsid w:val="00DB73B5"/>
    <w:rsid w:val="00DC2E45"/>
    <w:rsid w:val="00DD3011"/>
    <w:rsid w:val="00DE112A"/>
    <w:rsid w:val="00DE1C28"/>
    <w:rsid w:val="00DE27C9"/>
    <w:rsid w:val="00DF7A9B"/>
    <w:rsid w:val="00E03A1A"/>
    <w:rsid w:val="00E06CD5"/>
    <w:rsid w:val="00E1040D"/>
    <w:rsid w:val="00E145D0"/>
    <w:rsid w:val="00E1615A"/>
    <w:rsid w:val="00E168CC"/>
    <w:rsid w:val="00E17F54"/>
    <w:rsid w:val="00E2159F"/>
    <w:rsid w:val="00E2453F"/>
    <w:rsid w:val="00E36170"/>
    <w:rsid w:val="00E402C3"/>
    <w:rsid w:val="00E50410"/>
    <w:rsid w:val="00E53C27"/>
    <w:rsid w:val="00E543C7"/>
    <w:rsid w:val="00E54FA1"/>
    <w:rsid w:val="00E629A1"/>
    <w:rsid w:val="00E77E90"/>
    <w:rsid w:val="00E87D65"/>
    <w:rsid w:val="00E91FD7"/>
    <w:rsid w:val="00EA70AA"/>
    <w:rsid w:val="00EA73EB"/>
    <w:rsid w:val="00EB0DBC"/>
    <w:rsid w:val="00EB0DF4"/>
    <w:rsid w:val="00EB50E2"/>
    <w:rsid w:val="00EB5114"/>
    <w:rsid w:val="00EC0CB2"/>
    <w:rsid w:val="00ED0F1E"/>
    <w:rsid w:val="00ED2A9C"/>
    <w:rsid w:val="00ED307B"/>
    <w:rsid w:val="00EE5392"/>
    <w:rsid w:val="00EE6B4B"/>
    <w:rsid w:val="00F03835"/>
    <w:rsid w:val="00F04848"/>
    <w:rsid w:val="00F056F2"/>
    <w:rsid w:val="00F0693A"/>
    <w:rsid w:val="00F12DFE"/>
    <w:rsid w:val="00F20B22"/>
    <w:rsid w:val="00F21471"/>
    <w:rsid w:val="00F247BE"/>
    <w:rsid w:val="00F306A3"/>
    <w:rsid w:val="00F31150"/>
    <w:rsid w:val="00F353F5"/>
    <w:rsid w:val="00F372F2"/>
    <w:rsid w:val="00F4000E"/>
    <w:rsid w:val="00F43539"/>
    <w:rsid w:val="00F447DC"/>
    <w:rsid w:val="00F460AB"/>
    <w:rsid w:val="00F53362"/>
    <w:rsid w:val="00F60D68"/>
    <w:rsid w:val="00F61B09"/>
    <w:rsid w:val="00F62B07"/>
    <w:rsid w:val="00F637A2"/>
    <w:rsid w:val="00F644E5"/>
    <w:rsid w:val="00F679F9"/>
    <w:rsid w:val="00F70A77"/>
    <w:rsid w:val="00F727B8"/>
    <w:rsid w:val="00F755ED"/>
    <w:rsid w:val="00F76808"/>
    <w:rsid w:val="00F81163"/>
    <w:rsid w:val="00F81A8F"/>
    <w:rsid w:val="00F855A3"/>
    <w:rsid w:val="00F85667"/>
    <w:rsid w:val="00FA0EEA"/>
    <w:rsid w:val="00FB6037"/>
    <w:rsid w:val="00FC3C15"/>
    <w:rsid w:val="00FD78E2"/>
    <w:rsid w:val="00FE1BDB"/>
    <w:rsid w:val="00FF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91C752"/>
  <w15:docId w15:val="{698B3942-AFD9-4AEE-B004-772FE2C2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36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173D"/>
    <w:rPr>
      <w:color w:val="0000FF" w:themeColor="hyperlink"/>
      <w:u w:val="single"/>
    </w:rPr>
  </w:style>
  <w:style w:type="paragraph" w:styleId="a5">
    <w:name w:val="header"/>
    <w:basedOn w:val="a"/>
    <w:link w:val="a6"/>
    <w:uiPriority w:val="99"/>
    <w:unhideWhenUsed/>
    <w:rsid w:val="00AD5E1B"/>
    <w:pPr>
      <w:tabs>
        <w:tab w:val="center" w:pos="4252"/>
        <w:tab w:val="right" w:pos="8504"/>
      </w:tabs>
      <w:snapToGrid w:val="0"/>
    </w:pPr>
  </w:style>
  <w:style w:type="character" w:customStyle="1" w:styleId="a6">
    <w:name w:val="ヘッダー (文字)"/>
    <w:basedOn w:val="a0"/>
    <w:link w:val="a5"/>
    <w:uiPriority w:val="99"/>
    <w:rsid w:val="00AD5E1B"/>
    <w:rPr>
      <w:sz w:val="24"/>
    </w:rPr>
  </w:style>
  <w:style w:type="paragraph" w:styleId="a7">
    <w:name w:val="footer"/>
    <w:basedOn w:val="a"/>
    <w:link w:val="a8"/>
    <w:uiPriority w:val="99"/>
    <w:unhideWhenUsed/>
    <w:rsid w:val="00AD5E1B"/>
    <w:pPr>
      <w:tabs>
        <w:tab w:val="center" w:pos="4252"/>
        <w:tab w:val="right" w:pos="8504"/>
      </w:tabs>
      <w:snapToGrid w:val="0"/>
    </w:pPr>
  </w:style>
  <w:style w:type="character" w:customStyle="1" w:styleId="a8">
    <w:name w:val="フッター (文字)"/>
    <w:basedOn w:val="a0"/>
    <w:link w:val="a7"/>
    <w:uiPriority w:val="99"/>
    <w:rsid w:val="00AD5E1B"/>
    <w:rPr>
      <w:sz w:val="24"/>
    </w:rPr>
  </w:style>
  <w:style w:type="paragraph" w:styleId="a9">
    <w:name w:val="Balloon Text"/>
    <w:basedOn w:val="a"/>
    <w:link w:val="aa"/>
    <w:uiPriority w:val="99"/>
    <w:semiHidden/>
    <w:unhideWhenUsed/>
    <w:rsid w:val="00AD5E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5E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72D09"/>
  </w:style>
  <w:style w:type="character" w:customStyle="1" w:styleId="ac">
    <w:name w:val="日付 (文字)"/>
    <w:basedOn w:val="a0"/>
    <w:link w:val="ab"/>
    <w:uiPriority w:val="99"/>
    <w:semiHidden/>
    <w:rsid w:val="00872D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9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1AC9-E17A-4F74-A57F-27B5E8DA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499</dc:creator>
  <cp:keywords/>
  <dc:description/>
  <cp:lastModifiedBy>P6066</cp:lastModifiedBy>
  <cp:revision>59</cp:revision>
  <cp:lastPrinted>2025-12-08T06:29:00Z</cp:lastPrinted>
  <dcterms:created xsi:type="dcterms:W3CDTF">2021-02-21T23:30:00Z</dcterms:created>
  <dcterms:modified xsi:type="dcterms:W3CDTF">2025-12-08T06:41:00Z</dcterms:modified>
</cp:coreProperties>
</file>